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D516" w14:textId="77777777" w:rsidR="001A04E1" w:rsidRDefault="001A04E1" w:rsidP="001A04E1">
      <w:pPr>
        <w:spacing w:after="0" w:line="240" w:lineRule="auto"/>
        <w:jc w:val="center"/>
        <w:rPr>
          <w:rFonts w:ascii="Sylfaen" w:hAnsi="Sylfaen"/>
          <w:b/>
          <w:sz w:val="28"/>
          <w:szCs w:val="28"/>
          <w:u w:val="single"/>
        </w:rPr>
      </w:pPr>
    </w:p>
    <w:p w14:paraId="7EE29810" w14:textId="7B61C9D3" w:rsidR="001A04E1" w:rsidRDefault="001A04E1" w:rsidP="001A04E1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9</w:t>
      </w:r>
      <w:r w:rsidRPr="00191292">
        <w:rPr>
          <w:rFonts w:ascii="Sylfaen" w:hAnsi="Sylfaen"/>
          <w:sz w:val="24"/>
          <w:szCs w:val="24"/>
          <w:lang w:val="ka-GE"/>
        </w:rPr>
        <w:t>კლას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191292">
        <w:rPr>
          <w:rFonts w:ascii="Sylfaen" w:hAnsi="Sylfaen"/>
          <w:sz w:val="24"/>
          <w:szCs w:val="24"/>
        </w:rPr>
        <w:t>I</w:t>
      </w:r>
      <w:r w:rsidR="002F1D32">
        <w:rPr>
          <w:rFonts w:ascii="Sylfaen" w:hAnsi="Sylfaen"/>
          <w:sz w:val="24"/>
          <w:szCs w:val="24"/>
        </w:rPr>
        <w:t>I</w:t>
      </w:r>
      <w:r w:rsidRPr="00191292">
        <w:rPr>
          <w:rFonts w:ascii="Sylfaen" w:hAnsi="Sylfaen"/>
          <w:sz w:val="24"/>
          <w:szCs w:val="24"/>
          <w:lang w:val="ka-GE"/>
        </w:rPr>
        <w:t xml:space="preserve"> ტური</w:t>
      </w:r>
    </w:p>
    <w:p w14:paraId="21DA9C1E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IX კლასი II</w:t>
      </w:r>
      <w:r w:rsidRPr="0097053D">
        <w:rPr>
          <w:rStyle w:val="normaltextrun"/>
          <w:rFonts w:ascii="Arial" w:eastAsiaTheme="majorEastAsia" w:hAnsi="Arial" w:cs="Arial"/>
          <w:b/>
          <w:bCs/>
          <w:lang w:val="ka-GE"/>
        </w:rPr>
        <w:t> </w:t>
      </w: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ტური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AA3F84C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სწორი პასუხები, შეფასების სქემა</w:t>
      </w:r>
      <w:r w:rsidRPr="0097053D">
        <w:rPr>
          <w:rStyle w:val="normaltextrun"/>
          <w:rFonts w:ascii="Arial" w:eastAsiaTheme="majorEastAsia" w:hAnsi="Arial" w:cs="Arial"/>
          <w:lang w:val="ka-GE"/>
        </w:rPr>
        <w:t> 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F796DCC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მაქსიმალური ქულა 30</w:t>
      </w:r>
      <w:r w:rsidRPr="0097053D">
        <w:rPr>
          <w:rStyle w:val="normaltextrun"/>
          <w:rFonts w:ascii="Arial" w:eastAsiaTheme="majorEastAsia" w:hAnsi="Arial" w:cs="Arial"/>
          <w:lang w:val="ka-GE"/>
        </w:rPr>
        <w:t> 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076246B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F5FF9A1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FF890BE" w14:textId="77777777" w:rsidR="0071010F" w:rsidRPr="0097053D" w:rsidRDefault="0071010F" w:rsidP="007101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ცანა 1: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DD5C181" w14:textId="77777777" w:rsidR="0071010F" w:rsidRPr="0097053D" w:rsidRDefault="0071010F" w:rsidP="0071010F">
      <w:pPr>
        <w:pStyle w:val="paragraph"/>
        <w:spacing w:before="0" w:beforeAutospacing="0" w:after="0" w:afterAutospacing="0"/>
        <w:jc w:val="both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მანქანა A ქალაქიდან B ქალაქში ჩავიდა  40 კმ/სთ სიჩქარით. უკან დაბრუნებისას მან სიჩქარე 20  კმ/სთ-ით გაზარდა. იპოვე საშუალო სიჩქარე მთელ გზაზე.</w:t>
      </w:r>
    </w:p>
    <w:p w14:paraId="0C6D7511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b/>
          <w:bCs/>
          <w:szCs w:val="24"/>
        </w:rPr>
        <w:t>ამოხსნა</w:t>
      </w:r>
      <w:proofErr w:type="spellEnd"/>
      <w:r w:rsidRPr="0097053D">
        <w:rPr>
          <w:b/>
          <w:bCs/>
          <w:szCs w:val="24"/>
        </w:rPr>
        <w:t>:</w:t>
      </w:r>
      <w:r w:rsidRPr="0097053D">
        <w:rPr>
          <w:szCs w:val="24"/>
        </w:rPr>
        <w:t xml:space="preserve"> </w:t>
      </w:r>
    </w:p>
    <w:p w14:paraId="5E30C2BF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szCs w:val="24"/>
        </w:rPr>
        <w:t>მთე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მანძი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აღვნიშნოთ</w:t>
      </w:r>
      <w:proofErr w:type="spellEnd"/>
      <w:r w:rsidRPr="0097053D">
        <w:rPr>
          <w:szCs w:val="24"/>
        </w:rPr>
        <w:t xml:space="preserve"> s-</w:t>
      </w:r>
      <w:proofErr w:type="spellStart"/>
      <w:r w:rsidRPr="0097053D">
        <w:rPr>
          <w:szCs w:val="24"/>
        </w:rPr>
        <w:t>ით</w:t>
      </w:r>
      <w:proofErr w:type="spellEnd"/>
      <w:r w:rsidRPr="0097053D">
        <w:rPr>
          <w:szCs w:val="24"/>
        </w:rPr>
        <w:t>.</w:t>
      </w:r>
    </w:p>
    <w:p w14:paraId="0FAC14B9" w14:textId="77777777" w:rsidR="0071010F" w:rsidRPr="0097053D" w:rsidRDefault="0071010F" w:rsidP="0071010F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s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/>
              <w:szCs w:val="24"/>
            </w:rPr>
            <m:t xml:space="preserve">=48 </m:t>
          </m:r>
          <m:r>
            <w:rPr>
              <w:rFonts w:ascii="Cambria Math" w:hAnsi="Cambria Math" w:cs="Sylfaen"/>
              <w:szCs w:val="24"/>
            </w:rPr>
            <m:t>კმ</m:t>
          </m:r>
          <m:r>
            <w:rPr>
              <w:rFonts w:ascii="Cambria Math" w:hAnsi="Cambria Math"/>
              <w:szCs w:val="24"/>
            </w:rPr>
            <m:t>/</m:t>
          </m:r>
          <m:r>
            <w:rPr>
              <w:rFonts w:ascii="Cambria Math" w:hAnsi="Cambria Math" w:cs="Sylfaen"/>
              <w:szCs w:val="24"/>
            </w:rPr>
            <m:t>სთ</m:t>
          </m:r>
        </m:oMath>
      </m:oMathPara>
    </w:p>
    <w:p w14:paraId="57A3AFEF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b/>
          <w:bCs/>
          <w:szCs w:val="24"/>
        </w:rPr>
        <w:t>პასუხი</w:t>
      </w:r>
      <w:proofErr w:type="spellEnd"/>
      <w:r w:rsidRPr="0097053D">
        <w:rPr>
          <w:b/>
          <w:bCs/>
          <w:szCs w:val="24"/>
        </w:rPr>
        <w:t>:</w:t>
      </w:r>
      <w:r w:rsidRPr="0097053D">
        <w:rPr>
          <w:szCs w:val="24"/>
        </w:rPr>
        <w:t xml:space="preserve"> 48 </w:t>
      </w:r>
      <w:proofErr w:type="spellStart"/>
      <w:r w:rsidRPr="0097053D">
        <w:rPr>
          <w:szCs w:val="24"/>
        </w:rPr>
        <w:t>კმ</w:t>
      </w:r>
      <w:proofErr w:type="spellEnd"/>
      <w:r w:rsidRPr="0097053D">
        <w:rPr>
          <w:szCs w:val="24"/>
        </w:rPr>
        <w:t>/</w:t>
      </w:r>
      <w:proofErr w:type="spellStart"/>
      <w:r w:rsidRPr="0097053D">
        <w:rPr>
          <w:szCs w:val="24"/>
        </w:rPr>
        <w:t>სთ</w:t>
      </w:r>
      <w:proofErr w:type="spellEnd"/>
    </w:p>
    <w:p w14:paraId="3DA13C8A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0" w:name="_Hlk171940524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D9C565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ა) შემოიღო აღნიშვნა და გამოსახა  დახარჯული დრო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21AA44F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ბ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ჩაწერა გამოსახულება საშუალო სიჩქარის გამოსათვლელად; </w:t>
      </w:r>
    </w:p>
    <w:p w14:paraId="1C258D08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ru-RU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გ) </w:t>
      </w:r>
      <w:r>
        <w:rPr>
          <w:rStyle w:val="normaltextrun"/>
          <w:rFonts w:ascii="Sylfaen" w:eastAsiaTheme="majorEastAsia" w:hAnsi="Sylfaen" w:cs="Segoe UI"/>
          <w:lang w:val="ka-GE"/>
        </w:rPr>
        <w:t>იპოვა საშუალო სიჩქარე</w:t>
      </w:r>
    </w:p>
    <w:p w14:paraId="67A02DB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 xml:space="preserve">დ)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0705CB93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045F8BF1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0883F3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, გ)</w:t>
      </w:r>
      <w:r>
        <w:rPr>
          <w:rStyle w:val="normaltextrun"/>
          <w:rFonts w:ascii="Arial" w:eastAsiaTheme="majorEastAsia" w:hAnsi="Arial" w:cs="Arial"/>
          <w:lang w:val="ka-GE"/>
        </w:rPr>
        <w:t xml:space="preserve">, </w:t>
      </w:r>
      <w:r>
        <w:rPr>
          <w:rStyle w:val="normaltextrun"/>
          <w:rFonts w:ascii="Sylfaen" w:eastAsiaTheme="majorEastAsia" w:hAnsi="Sylfaen" w:cs="Arial"/>
          <w:lang w:val="ka-GE"/>
        </w:rPr>
        <w:t>დ)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5EF0B2F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E8CE5DD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</w:p>
    <w:bookmarkEnd w:id="0"/>
    <w:p w14:paraId="1E5B1652" w14:textId="77777777" w:rsidR="0071010F" w:rsidRPr="0097053D" w:rsidRDefault="0071010F" w:rsidP="0071010F">
      <w:pPr>
        <w:rPr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ამოცანა</w:t>
      </w:r>
      <w:proofErr w:type="spellEnd"/>
      <w:r w:rsidRPr="0097053D">
        <w:rPr>
          <w:b/>
          <w:bCs/>
          <w:szCs w:val="24"/>
        </w:rPr>
        <w:t xml:space="preserve"> 2:</w:t>
      </w:r>
    </w:p>
    <w:p w14:paraId="277402C2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szCs w:val="24"/>
        </w:rPr>
        <w:t>ერთ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ღეშ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ორმა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მუშამ</w:t>
      </w:r>
      <w:proofErr w:type="spellEnd"/>
      <w:r w:rsidRPr="0097053D">
        <w:rPr>
          <w:szCs w:val="24"/>
        </w:rPr>
        <w:t xml:space="preserve"> 72 </w:t>
      </w:r>
      <w:proofErr w:type="spellStart"/>
      <w:r w:rsidRPr="0097053D">
        <w:rPr>
          <w:szCs w:val="24"/>
        </w:rPr>
        <w:t>დეტა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აამზადა</w:t>
      </w:r>
      <w:proofErr w:type="spellEnd"/>
      <w:r w:rsidRPr="0097053D">
        <w:rPr>
          <w:szCs w:val="24"/>
        </w:rPr>
        <w:t xml:space="preserve">. </w:t>
      </w:r>
      <w:proofErr w:type="spellStart"/>
      <w:r w:rsidRPr="0097053D">
        <w:rPr>
          <w:szCs w:val="24"/>
        </w:rPr>
        <w:t>მა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შემდეგ</w:t>
      </w:r>
      <w:proofErr w:type="spellEnd"/>
      <w:r w:rsidRPr="0097053D">
        <w:rPr>
          <w:szCs w:val="24"/>
        </w:rPr>
        <w:t xml:space="preserve">, </w:t>
      </w:r>
      <w:proofErr w:type="spellStart"/>
      <w:r w:rsidRPr="0097053D">
        <w:rPr>
          <w:szCs w:val="24"/>
        </w:rPr>
        <w:t>რაც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პირველმა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შრომის</w:t>
      </w:r>
      <w:proofErr w:type="spellEnd"/>
      <w:r w:rsidRPr="0097053D">
        <w:rPr>
          <w:szCs w:val="24"/>
        </w:rPr>
        <w:t xml:space="preserve">  </w:t>
      </w:r>
      <w:proofErr w:type="spellStart"/>
      <w:r w:rsidRPr="0097053D">
        <w:rPr>
          <w:szCs w:val="24"/>
        </w:rPr>
        <w:t>ნაყოფიერება</w:t>
      </w:r>
      <w:proofErr w:type="spellEnd"/>
      <w:r w:rsidRPr="0097053D">
        <w:rPr>
          <w:szCs w:val="24"/>
        </w:rPr>
        <w:t xml:space="preserve"> 15%-</w:t>
      </w:r>
      <w:proofErr w:type="spellStart"/>
      <w:r w:rsidRPr="0097053D">
        <w:rPr>
          <w:szCs w:val="24"/>
        </w:rPr>
        <w:t>ით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გაზარდა</w:t>
      </w:r>
      <w:proofErr w:type="spellEnd"/>
      <w:r w:rsidRPr="0097053D">
        <w:rPr>
          <w:szCs w:val="24"/>
        </w:rPr>
        <w:t xml:space="preserve">, </w:t>
      </w:r>
      <w:proofErr w:type="spellStart"/>
      <w:r w:rsidRPr="0097053D">
        <w:rPr>
          <w:szCs w:val="24"/>
        </w:rPr>
        <w:t>ხოლო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მეორემ</w:t>
      </w:r>
      <w:proofErr w:type="spellEnd"/>
      <w:r w:rsidRPr="0097053D">
        <w:rPr>
          <w:szCs w:val="24"/>
        </w:rPr>
        <w:t xml:space="preserve"> - 25%-</w:t>
      </w:r>
      <w:proofErr w:type="spellStart"/>
      <w:r w:rsidRPr="0097053D">
        <w:rPr>
          <w:szCs w:val="24"/>
        </w:rPr>
        <w:t>ით</w:t>
      </w:r>
      <w:proofErr w:type="spellEnd"/>
      <w:r w:rsidRPr="0097053D">
        <w:rPr>
          <w:szCs w:val="24"/>
        </w:rPr>
        <w:t xml:space="preserve">, </w:t>
      </w:r>
      <w:proofErr w:type="spellStart"/>
      <w:r w:rsidRPr="0097053D">
        <w:rPr>
          <w:szCs w:val="24"/>
        </w:rPr>
        <w:t>ისინ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ღეში</w:t>
      </w:r>
      <w:proofErr w:type="spellEnd"/>
      <w:r w:rsidRPr="0097053D">
        <w:rPr>
          <w:szCs w:val="24"/>
        </w:rPr>
        <w:t xml:space="preserve"> 86 </w:t>
      </w:r>
      <w:proofErr w:type="spellStart"/>
      <w:r w:rsidRPr="0097053D">
        <w:rPr>
          <w:szCs w:val="24"/>
        </w:rPr>
        <w:t>დეტალ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ამზადებენ</w:t>
      </w:r>
      <w:proofErr w:type="spellEnd"/>
      <w:r w:rsidRPr="0097053D">
        <w:rPr>
          <w:szCs w:val="24"/>
        </w:rPr>
        <w:t xml:space="preserve">. </w:t>
      </w:r>
      <w:proofErr w:type="spellStart"/>
      <w:r w:rsidRPr="0097053D">
        <w:rPr>
          <w:szCs w:val="24"/>
        </w:rPr>
        <w:t>რამდენ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ეტალ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ამზადებდა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ღეშ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პირვე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მუშა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შრომი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ნაყოფიერები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გაზრდი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შემდეგ</w:t>
      </w:r>
      <w:proofErr w:type="spellEnd"/>
      <w:r w:rsidRPr="0097053D">
        <w:rPr>
          <w:szCs w:val="24"/>
        </w:rPr>
        <w:t>?</w:t>
      </w:r>
    </w:p>
    <w:p w14:paraId="289AA472" w14:textId="77777777" w:rsidR="0071010F" w:rsidRPr="0097053D" w:rsidRDefault="0071010F" w:rsidP="0071010F">
      <w:pPr>
        <w:rPr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ამოხსნა</w:t>
      </w:r>
      <w:proofErr w:type="spellEnd"/>
      <w:r w:rsidRPr="0097053D">
        <w:rPr>
          <w:b/>
          <w:bCs/>
          <w:szCs w:val="24"/>
        </w:rPr>
        <w:t>:</w:t>
      </w:r>
    </w:p>
    <w:p w14:paraId="4FA36655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szCs w:val="24"/>
        </w:rPr>
        <w:t>ვთქვათ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პირვე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ამზადებდა</w:t>
      </w:r>
      <w:proofErr w:type="spellEnd"/>
      <w:r w:rsidRPr="0097053D">
        <w:rPr>
          <w:szCs w:val="24"/>
        </w:rPr>
        <w:t xml:space="preserve"> x </w:t>
      </w:r>
      <w:proofErr w:type="spellStart"/>
      <w:r w:rsidRPr="0097053D">
        <w:rPr>
          <w:szCs w:val="24"/>
        </w:rPr>
        <w:t>დეტალს</w:t>
      </w:r>
      <w:proofErr w:type="spellEnd"/>
      <w:r w:rsidRPr="0097053D">
        <w:rPr>
          <w:szCs w:val="24"/>
        </w:rPr>
        <w:t xml:space="preserve">, </w:t>
      </w:r>
      <w:proofErr w:type="spellStart"/>
      <w:r w:rsidRPr="0097053D">
        <w:rPr>
          <w:szCs w:val="24"/>
        </w:rPr>
        <w:t>მეორე</w:t>
      </w:r>
      <w:proofErr w:type="spellEnd"/>
      <w:r w:rsidRPr="0097053D">
        <w:rPr>
          <w:szCs w:val="24"/>
        </w:rPr>
        <w:t xml:space="preserve"> 72-x.</w:t>
      </w:r>
    </w:p>
    <w:p w14:paraId="4A999834" w14:textId="77777777" w:rsidR="0071010F" w:rsidRPr="0097053D" w:rsidRDefault="0071010F" w:rsidP="0071010F">
      <w:pPr>
        <w:rPr>
          <w:szCs w:val="24"/>
        </w:rPr>
      </w:pPr>
      <w:r w:rsidRPr="0097053D">
        <w:rPr>
          <w:noProof/>
        </w:rPr>
        <w:drawing>
          <wp:inline distT="0" distB="0" distL="0" distR="0" wp14:anchorId="6E612BAB" wp14:editId="20D52EC4">
            <wp:extent cx="3733800" cy="914400"/>
            <wp:effectExtent l="0" t="0" r="0" b="0"/>
            <wp:docPr id="306193160" name="სურათი 1" descr="სურათი შეიცავს ტექსტი, ხაზი, ეკრანის ანაბეჭდი, ქვითარი&#10;&#10;აღწერილობა ავტომატურად გენერირებულ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84925" name="სურათი 1" descr="სურათი შეიცავს ტექსტი, ხაზი, ეკრანის ანაბეჭდი, ქვითარი&#10;&#10;აღწერილობა ავტომატურად გენერირებულია"/>
                    <pic:cNvPicPr/>
                  </pic:nvPicPr>
                  <pic:blipFill rotWithShape="1">
                    <a:blip r:embed="rId8"/>
                    <a:srcRect r="33447" b="43195"/>
                    <a:stretch/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EE1E" w14:textId="77777777" w:rsidR="0071010F" w:rsidRPr="0097053D" w:rsidRDefault="0071010F" w:rsidP="0071010F">
      <w:pPr>
        <w:rPr>
          <w:szCs w:val="24"/>
        </w:rPr>
      </w:pPr>
    </w:p>
    <w:p w14:paraId="646BA59A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szCs w:val="24"/>
        </w:rPr>
        <w:t>გაიზარდა</w:t>
      </w:r>
      <w:proofErr w:type="spellEnd"/>
      <w:r w:rsidRPr="0097053D">
        <w:rPr>
          <w:szCs w:val="24"/>
        </w:rPr>
        <w:t xml:space="preserve"> 86-72=14</w:t>
      </w:r>
    </w:p>
    <w:p w14:paraId="10BCE156" w14:textId="77777777" w:rsidR="0071010F" w:rsidRPr="0097053D" w:rsidRDefault="0071010F" w:rsidP="0071010F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x</m:t>
              </m:r>
            </m:num>
            <m:den>
              <m:r>
                <w:rPr>
                  <w:rFonts w:ascii="Cambria Math" w:hAnsi="Cambria Math"/>
                  <w:szCs w:val="24"/>
                </w:rPr>
                <m:t>20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72-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0</m:t>
              </m:r>
            </m:den>
          </m:f>
          <m:r>
            <w:rPr>
              <w:rFonts w:ascii="Cambria Math" w:hAnsi="Cambria Math"/>
              <w:szCs w:val="24"/>
            </w:rPr>
            <m:t>=14</m:t>
          </m:r>
        </m:oMath>
      </m:oMathPara>
    </w:p>
    <w:p w14:paraId="391D5DC2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საიდანაც</w:t>
      </w:r>
      <w:proofErr w:type="spellEnd"/>
      <w:r w:rsidRPr="0097053D">
        <w:rPr>
          <w:rFonts w:eastAsiaTheme="minorEastAsia"/>
          <w:szCs w:val="24"/>
        </w:rPr>
        <w:t xml:space="preserve"> x=40</w:t>
      </w:r>
    </w:p>
    <w:p w14:paraId="36A2BA30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შრომი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ნაყოფიერები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გაზრდი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შემდეგ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იქნება</w:t>
      </w:r>
      <w:proofErr w:type="spellEnd"/>
    </w:p>
    <w:p w14:paraId="1BCD8DB2" w14:textId="77777777" w:rsidR="0071010F" w:rsidRPr="0097053D" w:rsidRDefault="0071010F" w:rsidP="0071010F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40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5∙4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46</m:t>
          </m:r>
        </m:oMath>
      </m:oMathPara>
    </w:p>
    <w:p w14:paraId="37C1995E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b/>
          <w:bCs/>
          <w:szCs w:val="24"/>
        </w:rPr>
        <w:t>პასუხი</w:t>
      </w:r>
      <w:proofErr w:type="spellEnd"/>
      <w:r w:rsidRPr="0097053D">
        <w:rPr>
          <w:rFonts w:eastAsiaTheme="minorEastAsia"/>
          <w:szCs w:val="24"/>
        </w:rPr>
        <w:t>: 46</w:t>
      </w:r>
    </w:p>
    <w:p w14:paraId="19256B5D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1" w:name="_Hlk171942112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4B949BD0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ა) შემოიღო აღნიშვნა და </w:t>
      </w:r>
      <w:r>
        <w:rPr>
          <w:rStyle w:val="normaltextrun"/>
          <w:rFonts w:ascii="Sylfaen" w:eastAsiaTheme="majorEastAsia" w:hAnsi="Sylfaen" w:cs="Segoe UI"/>
          <w:lang w:val="ka-GE"/>
        </w:rPr>
        <w:t>გამოსახა მუშების შრომის ნაყოფიერება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;</w:t>
      </w:r>
    </w:p>
    <w:p w14:paraId="1F2A49EA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ბ)შადგინა განტოლება;</w:t>
      </w:r>
    </w:p>
    <w:p w14:paraId="34625732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გ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ამოხსნა  მიღებული განტოლება;</w:t>
      </w:r>
    </w:p>
    <w:p w14:paraId="3BB7F40D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დ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იპოვა და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B1A7D3A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242E020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A9D2576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, გ)</w:t>
      </w:r>
      <w:r>
        <w:rPr>
          <w:rStyle w:val="eop"/>
          <w:rFonts w:ascii="Sylfaen" w:eastAsiaTheme="majorEastAsia" w:hAnsi="Sylfaen" w:cs="Segoe UI"/>
          <w:lang w:val="ka-GE"/>
        </w:rPr>
        <w:t>, დ)</w:t>
      </w:r>
    </w:p>
    <w:p w14:paraId="39B2E0AE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ru-RU"/>
        </w:rPr>
      </w:pPr>
    </w:p>
    <w:p w14:paraId="1E62519F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ru-RU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CE21582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ru-RU"/>
        </w:rPr>
      </w:pPr>
    </w:p>
    <w:bookmarkEnd w:id="1"/>
    <w:p w14:paraId="485FE069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b/>
          <w:bCs/>
          <w:szCs w:val="24"/>
        </w:rPr>
        <w:t>ამოცანა</w:t>
      </w:r>
      <w:proofErr w:type="spellEnd"/>
      <w:r w:rsidRPr="0097053D">
        <w:rPr>
          <w:b/>
          <w:bCs/>
          <w:szCs w:val="24"/>
        </w:rPr>
        <w:t xml:space="preserve"> 3</w:t>
      </w:r>
      <w:r w:rsidRPr="0097053D">
        <w:rPr>
          <w:szCs w:val="24"/>
        </w:rPr>
        <w:t>:</w:t>
      </w:r>
    </w:p>
    <w:p w14:paraId="2131013A" w14:textId="77777777" w:rsidR="0071010F" w:rsidRPr="0097053D" w:rsidRDefault="0071010F" w:rsidP="0071010F">
      <w:pPr>
        <w:rPr>
          <w:szCs w:val="24"/>
        </w:rPr>
      </w:pPr>
      <w:r w:rsidRPr="0097053D">
        <w:rPr>
          <w:noProof/>
        </w:rPr>
        <w:drawing>
          <wp:inline distT="0" distB="0" distL="0" distR="0" wp14:anchorId="2D6FE18E" wp14:editId="382CE1F3">
            <wp:extent cx="1819275" cy="1390650"/>
            <wp:effectExtent l="0" t="0" r="9525" b="0"/>
            <wp:docPr id="728928210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8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C2D1" w14:textId="77777777" w:rsidR="0071010F" w:rsidRPr="0097053D" w:rsidRDefault="0071010F" w:rsidP="0071010F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B‖CE ∠ABK=40°; ∠KDC=60°</m:t>
          </m:r>
        </m:oMath>
      </m:oMathPara>
    </w:p>
    <w:p w14:paraId="1B26C756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იპოვე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კუთხე</w:t>
      </w:r>
      <w:proofErr w:type="spellEnd"/>
      <w:r w:rsidRPr="0097053D">
        <w:rPr>
          <w:rFonts w:eastAsiaTheme="minorEastAsia"/>
          <w:szCs w:val="24"/>
        </w:rPr>
        <w:t xml:space="preserve"> CE </w:t>
      </w:r>
      <w:proofErr w:type="spellStart"/>
      <w:r w:rsidRPr="0097053D">
        <w:rPr>
          <w:rFonts w:eastAsiaTheme="minorEastAsia"/>
          <w:szCs w:val="24"/>
        </w:rPr>
        <w:t>წრფესა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და</w:t>
      </w:r>
      <w:proofErr w:type="spellEnd"/>
      <w:r w:rsidRPr="0097053D">
        <w:rPr>
          <w:rFonts w:eastAsiaTheme="minorEastAsia"/>
          <w:szCs w:val="24"/>
        </w:rPr>
        <w:t xml:space="preserve"> BKD </w:t>
      </w:r>
      <w:proofErr w:type="spellStart"/>
      <w:r w:rsidRPr="0097053D">
        <w:rPr>
          <w:rFonts w:eastAsiaTheme="minorEastAsia"/>
          <w:szCs w:val="24"/>
        </w:rPr>
        <w:t>კუთხი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ბისექტრისა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შორის</w:t>
      </w:r>
      <w:proofErr w:type="spellEnd"/>
      <w:r w:rsidRPr="0097053D">
        <w:rPr>
          <w:rFonts w:eastAsiaTheme="minorEastAsia"/>
          <w:szCs w:val="24"/>
        </w:rPr>
        <w:t>.</w:t>
      </w:r>
    </w:p>
    <w:p w14:paraId="39B9E803" w14:textId="77777777" w:rsidR="0071010F" w:rsidRPr="0097053D" w:rsidRDefault="0071010F" w:rsidP="0071010F">
      <w:pPr>
        <w:rPr>
          <w:rFonts w:eastAsiaTheme="minorEastAsia"/>
          <w:b/>
          <w:bCs/>
          <w:szCs w:val="24"/>
        </w:rPr>
      </w:pPr>
      <w:proofErr w:type="spellStart"/>
      <w:r w:rsidRPr="0097053D">
        <w:rPr>
          <w:rFonts w:eastAsiaTheme="minorEastAsia"/>
          <w:b/>
          <w:bCs/>
          <w:szCs w:val="24"/>
        </w:rPr>
        <w:t>ამოხსნა</w:t>
      </w:r>
      <w:proofErr w:type="spellEnd"/>
      <w:r w:rsidRPr="0097053D">
        <w:rPr>
          <w:rFonts w:eastAsiaTheme="minorEastAsia"/>
          <w:b/>
          <w:bCs/>
          <w:szCs w:val="24"/>
        </w:rPr>
        <w:t>:</w:t>
      </w:r>
    </w:p>
    <w:p w14:paraId="2C0696A7" w14:textId="77777777" w:rsidR="0071010F" w:rsidRPr="0097053D" w:rsidRDefault="0071010F" w:rsidP="0071010F">
      <w:pPr>
        <w:rPr>
          <w:rFonts w:eastAsiaTheme="minorEastAsia"/>
          <w:b/>
          <w:bCs/>
          <w:szCs w:val="24"/>
        </w:rPr>
      </w:pPr>
      <w:r w:rsidRPr="0097053D">
        <w:rPr>
          <w:rFonts w:eastAsiaTheme="minorEastAsia"/>
          <w:b/>
          <w:bCs/>
          <w:noProof/>
          <w:szCs w:val="24"/>
        </w:rPr>
        <w:lastRenderedPageBreak/>
        <w:drawing>
          <wp:inline distT="0" distB="0" distL="0" distR="0" wp14:anchorId="2CE4E731" wp14:editId="64861A51">
            <wp:extent cx="1781424" cy="1457528"/>
            <wp:effectExtent l="0" t="0" r="0" b="0"/>
            <wp:docPr id="2080317316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7316" name="სურათი 2080317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5D29" w14:textId="77777777" w:rsidR="0071010F" w:rsidRPr="0097053D" w:rsidRDefault="0071010F" w:rsidP="0071010F">
      <w:pPr>
        <w:rPr>
          <w:rFonts w:eastAsiaTheme="minorEastAsia"/>
          <w:b/>
          <w:bCs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∠BAK=∠KDC=60°;  ∠BKD=60°+40°=100°; ∠EKD=50°</m:t>
          </m:r>
        </m:oMath>
      </m:oMathPara>
    </w:p>
    <w:p w14:paraId="6ED8B539" w14:textId="77777777" w:rsidR="0071010F" w:rsidRPr="0097053D" w:rsidRDefault="0071010F" w:rsidP="0071010F">
      <w:pPr>
        <w:rPr>
          <w:rFonts w:eastAsiaTheme="minorEastAsia"/>
          <w:b/>
          <w:bCs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∠KED=x;  x+50°=60°;    x=10°</m:t>
          </m:r>
        </m:oMath>
      </m:oMathPara>
    </w:p>
    <w:p w14:paraId="0AAD48EA" w14:textId="77777777" w:rsidR="0071010F" w:rsidRPr="003B42A5" w:rsidRDefault="0071010F" w:rsidP="0071010F">
      <w:pPr>
        <w:rPr>
          <w:rFonts w:eastAsiaTheme="minorEastAsia"/>
          <w:b/>
          <w:bCs/>
          <w:szCs w:val="24"/>
          <w:vertAlign w:val="superscript"/>
        </w:rPr>
      </w:pPr>
      <w:proofErr w:type="spellStart"/>
      <w:r w:rsidRPr="003B42A5">
        <w:rPr>
          <w:rFonts w:eastAsiaTheme="minorEastAsia"/>
          <w:b/>
          <w:bCs/>
          <w:szCs w:val="24"/>
        </w:rPr>
        <w:t>პასუხი</w:t>
      </w:r>
      <w:proofErr w:type="spellEnd"/>
      <w:r w:rsidRPr="003B42A5">
        <w:rPr>
          <w:rFonts w:eastAsiaTheme="minorEastAsia"/>
          <w:b/>
          <w:bCs/>
          <w:szCs w:val="24"/>
        </w:rPr>
        <w:t>: 10</w:t>
      </w:r>
      <w:r w:rsidRPr="003B42A5">
        <w:rPr>
          <w:rFonts w:eastAsiaTheme="minorEastAsia"/>
          <w:b/>
          <w:bCs/>
          <w:szCs w:val="24"/>
          <w:vertAlign w:val="superscript"/>
        </w:rPr>
        <w:t>0</w:t>
      </w:r>
    </w:p>
    <w:p w14:paraId="34D30091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2" w:name="_Hlk171943368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DC98010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ა) იპოვა </w:t>
      </w:r>
      <w:r w:rsidRPr="0097053D">
        <w:rPr>
          <w:rStyle w:val="normaltextrun"/>
          <w:rFonts w:ascii="Sylfaen" w:eastAsiaTheme="majorEastAsia" w:hAnsi="Sylfaen" w:cs="Segoe UI"/>
        </w:rPr>
        <w:t xml:space="preserve">BKD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კუთხე;</w:t>
      </w:r>
    </w:p>
    <w:p w14:paraId="5642A0EE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ბ) იპოვა </w:t>
      </w:r>
      <m:oMath>
        <m:r>
          <m:rPr>
            <m:sty m:val="bi"/>
          </m:rPr>
          <w:rPr>
            <w:rFonts w:ascii="Cambria Math" w:eastAsiaTheme="minorEastAsia" w:hAnsi="Cambria Math"/>
          </w:rPr>
          <m:t>EKD</m:t>
        </m:r>
      </m:oMath>
      <w:r w:rsidRPr="0097053D">
        <w:rPr>
          <w:rStyle w:val="normaltextrun"/>
          <w:rFonts w:ascii="Sylfaen" w:eastAsiaTheme="majorEastAsia" w:hAnsi="Sylfaen" w:cs="Segoe UI"/>
        </w:rPr>
        <w:t xml:space="preserve">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კ</w:t>
      </w:r>
      <w:r>
        <w:rPr>
          <w:rStyle w:val="normaltextrun"/>
          <w:rFonts w:ascii="Sylfaen" w:eastAsiaTheme="majorEastAsia" w:hAnsi="Sylfaen" w:cs="Segoe UI"/>
          <w:lang w:val="ka-GE"/>
        </w:rPr>
        <w:t>უთხე</w:t>
      </w:r>
    </w:p>
    <w:p w14:paraId="5524B05D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 xml:space="preserve">გ)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იპოვა </w:t>
      </w:r>
      <m:oMath>
        <m:r>
          <m:rPr>
            <m:sty m:val="bi"/>
          </m:rPr>
          <w:rPr>
            <w:rFonts w:ascii="Cambria Math" w:eastAsiaTheme="minorEastAsia" w:hAnsi="Cambria Math"/>
          </w:rPr>
          <m:t>KED</m:t>
        </m:r>
      </m:oMath>
      <w:r w:rsidRPr="0097053D">
        <w:rPr>
          <w:rStyle w:val="normaltextrun"/>
          <w:rFonts w:ascii="Sylfaen" w:eastAsiaTheme="majorEastAsia" w:hAnsi="Sylfaen" w:cs="Segoe UI"/>
        </w:rPr>
        <w:t xml:space="preserve">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კ</w:t>
      </w:r>
      <w:r>
        <w:rPr>
          <w:rStyle w:val="normaltextrun"/>
          <w:rFonts w:ascii="Sylfaen" w:eastAsiaTheme="majorEastAsia" w:hAnsi="Sylfaen" w:cs="Segoe UI"/>
          <w:lang w:val="ka-GE"/>
        </w:rPr>
        <w:t>უთხე</w:t>
      </w:r>
    </w:p>
    <w:p w14:paraId="7B8EBAD2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დ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2DA1FEBB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</w:p>
    <w:p w14:paraId="3AB609E6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4A69EB5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7238402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, გ)</w:t>
      </w:r>
      <w:r>
        <w:rPr>
          <w:rStyle w:val="normaltextrun"/>
          <w:rFonts w:ascii="Arial" w:eastAsiaTheme="majorEastAsia" w:hAnsi="Arial" w:cs="Arial"/>
          <w:lang w:val="ka-GE"/>
        </w:rPr>
        <w:t>,</w:t>
      </w:r>
      <w:r>
        <w:rPr>
          <w:rStyle w:val="normaltextrun"/>
          <w:rFonts w:ascii="Sylfaen" w:eastAsiaTheme="majorEastAsia" w:hAnsi="Sylfaen" w:cs="Arial"/>
          <w:lang w:val="ka-GE"/>
        </w:rPr>
        <w:t>დ)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88C1D1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2"/>
    <w:p w14:paraId="6245B9F3" w14:textId="77777777" w:rsidR="0071010F" w:rsidRPr="0097053D" w:rsidRDefault="0071010F" w:rsidP="0071010F">
      <w:pPr>
        <w:rPr>
          <w:szCs w:val="24"/>
        </w:rPr>
      </w:pPr>
    </w:p>
    <w:p w14:paraId="27FB8601" w14:textId="77777777" w:rsidR="0071010F" w:rsidRPr="0097053D" w:rsidRDefault="0071010F" w:rsidP="0071010F">
      <w:pPr>
        <w:rPr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ამოცანა</w:t>
      </w:r>
      <w:proofErr w:type="spellEnd"/>
      <w:r w:rsidRPr="0097053D">
        <w:rPr>
          <w:b/>
          <w:bCs/>
          <w:szCs w:val="24"/>
        </w:rPr>
        <w:t xml:space="preserve"> 4:</w:t>
      </w:r>
    </w:p>
    <w:p w14:paraId="7750AF53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szCs w:val="24"/>
        </w:rPr>
        <w:t>გამოთვალეთ</w:t>
      </w:r>
      <w:proofErr w:type="spellEnd"/>
      <w:r w:rsidRPr="0097053D">
        <w:rPr>
          <w:szCs w:val="24"/>
        </w:rPr>
        <w:t>:</w:t>
      </w:r>
    </w:p>
    <w:p w14:paraId="6D62F09F" w14:textId="77777777" w:rsidR="0071010F" w:rsidRPr="0097053D" w:rsidRDefault="0071010F" w:rsidP="0071010F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∙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∙3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3∙4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∙5</m:t>
              </m:r>
            </m:den>
          </m:f>
          <m:r>
            <w:rPr>
              <w:rFonts w:ascii="Cambria Math" w:hAnsi="Cambria Math"/>
              <w:szCs w:val="24"/>
            </w:rPr>
            <m:t>+∙∙∙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9∙10</m:t>
              </m:r>
            </m:den>
          </m:f>
        </m:oMath>
      </m:oMathPara>
    </w:p>
    <w:p w14:paraId="07B5EC24" w14:textId="77777777" w:rsidR="0071010F" w:rsidRPr="0097053D" w:rsidRDefault="0071010F" w:rsidP="0071010F">
      <w:pPr>
        <w:rPr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ამოხსნა</w:t>
      </w:r>
      <w:proofErr w:type="spellEnd"/>
      <w:r w:rsidRPr="0097053D">
        <w:rPr>
          <w:b/>
          <w:bCs/>
          <w:szCs w:val="24"/>
        </w:rPr>
        <w:t>:</w:t>
      </w:r>
    </w:p>
    <w:p w14:paraId="6930D59A" w14:textId="77777777" w:rsidR="0071010F" w:rsidRPr="0097053D" w:rsidRDefault="0071010F" w:rsidP="0071010F">
      <w:pPr>
        <w:rPr>
          <w:b/>
          <w:bCs/>
          <w:szCs w:val="24"/>
        </w:rPr>
      </w:pPr>
      <w:r w:rsidRPr="0097053D">
        <w:rPr>
          <w:noProof/>
        </w:rPr>
        <w:drawing>
          <wp:inline distT="0" distB="0" distL="0" distR="0" wp14:anchorId="07AC7543" wp14:editId="7E1B4B07">
            <wp:extent cx="4391025" cy="552450"/>
            <wp:effectExtent l="0" t="0" r="0" b="0"/>
            <wp:docPr id="1953007297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07297" name=""/>
                    <pic:cNvPicPr/>
                  </pic:nvPicPr>
                  <pic:blipFill rotWithShape="1">
                    <a:blip r:embed="rId11"/>
                    <a:srcRect l="6579" r="6766"/>
                    <a:stretch/>
                  </pic:blipFill>
                  <pic:spPr bwMode="auto">
                    <a:xfrm>
                      <a:off x="0" y="0"/>
                      <a:ext cx="43910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5B73" w14:textId="77777777" w:rsidR="0071010F" w:rsidRPr="0097053D" w:rsidRDefault="0071010F" w:rsidP="0071010F">
      <w:pPr>
        <w:rPr>
          <w:rFonts w:eastAsiaTheme="minorEastAsia"/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პასუხი</w:t>
      </w:r>
      <w:proofErr w:type="spellEnd"/>
      <w:r w:rsidRPr="0097053D">
        <w:rPr>
          <w:b/>
          <w:bCs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den>
        </m:f>
      </m:oMath>
    </w:p>
    <w:p w14:paraId="5DE410D5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3" w:name="_Hlk171944432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166B537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ა) თითოეული წილადი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მრიცხველი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წარმოადგინა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მნიშვნელების სხვაობის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სახით;</w:t>
      </w:r>
    </w:p>
    <w:p w14:paraId="2C42BFC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 xml:space="preserve">ბ)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თითოეული წილადი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წარმოადგინა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ორი წილადის  სხვაობის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სახით;</w:t>
      </w:r>
    </w:p>
    <w:p w14:paraId="17C4AD29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გ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მოახდინა მოქმედების შესრულება;</w:t>
      </w:r>
    </w:p>
    <w:p w14:paraId="6F33AC46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დ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2C64E3FB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lastRenderedPageBreak/>
        <w:t> </w:t>
      </w:r>
    </w:p>
    <w:p w14:paraId="358AD30D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29CF5C69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3 ქულა ა), ბ), გ)</w:t>
      </w:r>
      <w:r>
        <w:rPr>
          <w:rStyle w:val="normaltextrun"/>
          <w:rFonts w:ascii="Sylfaen" w:eastAsiaTheme="majorEastAsia" w:hAnsi="Sylfaen" w:cs="Segoe UI"/>
          <w:lang w:val="ka-GE"/>
        </w:rPr>
        <w:t>, დ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318F4F3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F79C8B9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 ან ბ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3"/>
    <w:p w14:paraId="3E162EC2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b/>
          <w:bCs/>
          <w:lang w:val="ka-GE"/>
        </w:rPr>
      </w:pPr>
    </w:p>
    <w:p w14:paraId="740CA23D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b/>
          <w:bCs/>
          <w:lang w:val="ka-GE"/>
        </w:rPr>
      </w:pPr>
      <w:r w:rsidRPr="0097053D">
        <w:rPr>
          <w:rStyle w:val="eop"/>
          <w:rFonts w:ascii="Sylfaen" w:eastAsiaTheme="majorEastAsia" w:hAnsi="Sylfaen" w:cs="Segoe UI"/>
          <w:b/>
          <w:bCs/>
          <w:lang w:val="ka-GE"/>
        </w:rPr>
        <w:t>ამოცანა 5:</w:t>
      </w:r>
    </w:p>
    <w:p w14:paraId="23B8EF3B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Fonts w:ascii="Sylfaen" w:hAnsi="Sylfaen" w:cs="Segoe UI"/>
          <w:lang w:val="ka-GE"/>
        </w:rPr>
        <w:t>კიტრის 99% წყალია. წყლის ნაწილი  აორთქლდა ისე, რომ კიტრში დარჩა 98% წყალი. მასის რა ნაწილი  დაკარგა კიტრმა?</w:t>
      </w:r>
    </w:p>
    <w:p w14:paraId="08BE61A9" w14:textId="77777777" w:rsidR="0071010F" w:rsidRPr="0097053D" w:rsidRDefault="0071010F" w:rsidP="0071010F">
      <w:pPr>
        <w:rPr>
          <w:b/>
          <w:bCs/>
          <w:noProof/>
        </w:rPr>
      </w:pPr>
      <w:r w:rsidRPr="0097053D">
        <w:rPr>
          <w:b/>
          <w:bCs/>
          <w:noProof/>
        </w:rPr>
        <w:t>ამოხსნა:</w:t>
      </w:r>
    </w:p>
    <w:p w14:paraId="0AB53EDB" w14:textId="77777777" w:rsidR="0071010F" w:rsidRPr="0097053D" w:rsidRDefault="0071010F" w:rsidP="0071010F">
      <w:pPr>
        <w:rPr>
          <w:noProof/>
        </w:rPr>
      </w:pPr>
      <m:oMath>
        <m:r>
          <w:rPr>
            <w:rFonts w:ascii="Cambria Math" w:hAnsi="Cambria Math"/>
            <w:noProof/>
          </w:rPr>
          <m:t>x</m:t>
        </m:r>
      </m:oMath>
      <w:r w:rsidRPr="0097053D">
        <w:rPr>
          <w:noProof/>
        </w:rPr>
        <w:t xml:space="preserve">კგ კიტრში „უწყლო მასა“ ტოლია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x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</m:oMath>
      <w:r w:rsidRPr="0097053D">
        <w:rPr>
          <w:rFonts w:eastAsiaTheme="minorEastAsia"/>
          <w:noProof/>
        </w:rPr>
        <w:t xml:space="preserve">      კგ-ის. აორთქლების შემდეგ დარჩენილ y კგ-ში კი </w:t>
      </w:r>
      <w:r w:rsidRPr="0097053D">
        <w:rPr>
          <w:noProof/>
        </w:rPr>
        <w:t>„უწყლო მასა“</w:t>
      </w:r>
    </w:p>
    <w:p w14:paraId="6638FC59" w14:textId="77777777" w:rsidR="0071010F" w:rsidRPr="0097053D" w:rsidRDefault="0071010F" w:rsidP="0071010F">
      <w:pPr>
        <w:rPr>
          <w:rFonts w:eastAsiaTheme="minorEastAsia"/>
          <w:noProof/>
        </w:rPr>
      </w:pPr>
      <w:r w:rsidRPr="0097053D">
        <w:rPr>
          <w:noProof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y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y</m:t>
            </m:r>
          </m:num>
          <m:den>
            <m:r>
              <w:rPr>
                <w:rFonts w:ascii="Cambria Math" w:hAnsi="Cambria Math"/>
                <w:noProof/>
              </w:rPr>
              <m:t>50</m:t>
            </m:r>
          </m:den>
        </m:f>
        <m:r>
          <w:rPr>
            <w:rFonts w:ascii="Cambria Math" w:hAnsi="Cambria Math"/>
            <w:noProof/>
          </w:rPr>
          <m:t xml:space="preserve">;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x</m:t>
            </m:r>
          </m:num>
          <m:den>
            <m:r>
              <w:rPr>
                <w:rFonts w:ascii="Cambria Math" w:hAnsi="Cambria Math"/>
                <w:noProof/>
              </w:rPr>
              <m:t>100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y</m:t>
            </m:r>
          </m:num>
          <m:den>
            <m:r>
              <w:rPr>
                <w:rFonts w:ascii="Cambria Math" w:hAnsi="Cambria Math"/>
                <w:noProof/>
              </w:rPr>
              <m:t>50</m:t>
            </m:r>
          </m:den>
        </m:f>
        <m:r>
          <w:rPr>
            <w:rFonts w:ascii="Cambria Math" w:hAnsi="Cambria Math"/>
            <w:noProof/>
          </w:rPr>
          <m:t>;  x=2y.</m:t>
        </m:r>
      </m:oMath>
    </w:p>
    <w:p w14:paraId="3335C34A" w14:textId="77777777" w:rsidR="0071010F" w:rsidRPr="0097053D" w:rsidRDefault="0071010F" w:rsidP="0071010F">
      <w:pPr>
        <w:rPr>
          <w:rFonts w:eastAsiaTheme="minorEastAsia"/>
          <w:noProof/>
        </w:rPr>
      </w:pPr>
      <w:r w:rsidRPr="0097053D">
        <w:rPr>
          <w:rFonts w:eastAsiaTheme="minorEastAsia"/>
          <w:noProof/>
        </w:rPr>
        <w:t>დაიკარგა წონის 0,5 ნაწილი.</w:t>
      </w:r>
    </w:p>
    <w:p w14:paraId="3091C95F" w14:textId="77777777" w:rsidR="0071010F" w:rsidRPr="0097053D" w:rsidRDefault="0071010F" w:rsidP="0071010F">
      <w:pPr>
        <w:rPr>
          <w:rFonts w:eastAsiaTheme="minorEastAsia"/>
          <w:noProof/>
        </w:rPr>
      </w:pPr>
      <w:r w:rsidRPr="0097053D">
        <w:rPr>
          <w:rFonts w:eastAsiaTheme="minorEastAsia"/>
          <w:b/>
          <w:bCs/>
          <w:noProof/>
        </w:rPr>
        <w:t>პასუხი:</w:t>
      </w:r>
      <w:r w:rsidRPr="0097053D">
        <w:rPr>
          <w:rFonts w:eastAsiaTheme="minorEastAsia"/>
          <w:noProof/>
        </w:rPr>
        <w:t xml:space="preserve"> 0,5 ნაწილი</w:t>
      </w:r>
    </w:p>
    <w:p w14:paraId="63E71308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4" w:name="_Hlk171948039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2D20BB9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ა) გამოსახა </w:t>
      </w:r>
      <w:r w:rsidRPr="0097053D">
        <w:rPr>
          <w:rFonts w:ascii="Sylfaen" w:hAnsi="Sylfaen"/>
          <w:noProof/>
        </w:rPr>
        <w:t>„უწყლო მასა“ აორთქლებამდე და აორთქლების შემდეგ;</w:t>
      </w:r>
    </w:p>
    <w:p w14:paraId="3F188EAD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ბ) დააკავშირა მიღებული მასა თავდაპირველ მასასთან;</w:t>
      </w:r>
    </w:p>
    <w:p w14:paraId="2C264DDA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გ) იპოვა  დაკარგული ნაწილი;</w:t>
      </w:r>
    </w:p>
    <w:p w14:paraId="54857737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დ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F3B5CB6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436082E4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88A3752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3 ქულა ა), ბ), გ)</w:t>
      </w:r>
      <w:r>
        <w:rPr>
          <w:rStyle w:val="normaltextrun"/>
          <w:rFonts w:ascii="Sylfaen" w:eastAsiaTheme="majorEastAsia" w:hAnsi="Sylfaen" w:cs="Segoe UI"/>
          <w:lang w:val="ka-GE"/>
        </w:rPr>
        <w:t>, დ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9794478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C4476D9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 ან ბ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bookmarkEnd w:id="4"/>
    <w:p w14:paraId="49905912" w14:textId="77777777" w:rsidR="0071010F" w:rsidRPr="0097053D" w:rsidRDefault="0071010F" w:rsidP="0071010F">
      <w:pPr>
        <w:rPr>
          <w:rFonts w:eastAsiaTheme="minorEastAsia"/>
          <w:noProof/>
        </w:rPr>
      </w:pPr>
    </w:p>
    <w:p w14:paraId="41B5D324" w14:textId="77777777" w:rsidR="0071010F" w:rsidRPr="0097053D" w:rsidRDefault="0071010F" w:rsidP="0071010F">
      <w:pPr>
        <w:rPr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ამოცანა</w:t>
      </w:r>
      <w:proofErr w:type="spellEnd"/>
      <w:r w:rsidRPr="0097053D">
        <w:rPr>
          <w:b/>
          <w:bCs/>
          <w:szCs w:val="24"/>
        </w:rPr>
        <w:t xml:space="preserve"> 6:</w:t>
      </w:r>
    </w:p>
    <w:p w14:paraId="7771F07B" w14:textId="77777777" w:rsidR="0071010F" w:rsidRPr="0097053D" w:rsidRDefault="0071010F" w:rsidP="0071010F">
      <w:pPr>
        <w:rPr>
          <w:b/>
          <w:bCs/>
          <w:szCs w:val="24"/>
        </w:rPr>
      </w:pPr>
      <w:r w:rsidRPr="0097053D">
        <w:rPr>
          <w:noProof/>
        </w:rPr>
        <w:drawing>
          <wp:inline distT="0" distB="0" distL="0" distR="0" wp14:anchorId="781A3484" wp14:editId="205D983A">
            <wp:extent cx="2200275" cy="1033307"/>
            <wp:effectExtent l="0" t="0" r="0" b="0"/>
            <wp:docPr id="422931463" name="სურათი 1" descr="სურათი შეიცავს ხაზი, თეთრი&#10;&#10;აღწერილობა ავტომატურად გენერირებულ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31463" name="სურათი 1" descr="სურათი შეიცავს ხაზი, თეთრი&#10;&#10;აღწერილობა ავტომატურად გენერირებული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0" cy="10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87CE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szCs w:val="24"/>
        </w:rPr>
        <w:t>მართკუთხედი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წვეროდან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იაგონალზე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დაშვებუ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პერპენდიკულარ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მართ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კუთხე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ყოფ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შეფარდებით</w:t>
      </w:r>
      <w:proofErr w:type="spellEnd"/>
      <w:r w:rsidRPr="0097053D">
        <w:rPr>
          <w:szCs w:val="24"/>
        </w:rPr>
        <w:t xml:space="preserve"> 3:1. </w:t>
      </w:r>
      <w:proofErr w:type="spellStart"/>
      <w:r w:rsidRPr="0097053D">
        <w:rPr>
          <w:szCs w:val="24"/>
        </w:rPr>
        <w:t>იპოვე</w:t>
      </w:r>
      <w:proofErr w:type="spellEnd"/>
      <w:r w:rsidRPr="0097053D">
        <w:rPr>
          <w:szCs w:val="24"/>
        </w:rPr>
        <w:t xml:space="preserve">  </w:t>
      </w:r>
      <w:proofErr w:type="spellStart"/>
      <w:r w:rsidRPr="0097053D">
        <w:rPr>
          <w:szCs w:val="24"/>
        </w:rPr>
        <w:t>დიაგონალებ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შორი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მდებარე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კუთხის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გრადუსული</w:t>
      </w:r>
      <w:proofErr w:type="spellEnd"/>
      <w:r w:rsidRPr="0097053D">
        <w:rPr>
          <w:szCs w:val="24"/>
        </w:rPr>
        <w:t xml:space="preserve"> </w:t>
      </w:r>
      <w:proofErr w:type="spellStart"/>
      <w:r w:rsidRPr="0097053D">
        <w:rPr>
          <w:szCs w:val="24"/>
        </w:rPr>
        <w:t>ზომა</w:t>
      </w:r>
      <w:proofErr w:type="spellEnd"/>
      <w:r w:rsidRPr="0097053D">
        <w:rPr>
          <w:szCs w:val="24"/>
        </w:rPr>
        <w:t>.</w:t>
      </w:r>
    </w:p>
    <w:p w14:paraId="131DE40C" w14:textId="77777777" w:rsidR="0071010F" w:rsidRPr="0097053D" w:rsidRDefault="0071010F" w:rsidP="0071010F">
      <w:pPr>
        <w:rPr>
          <w:b/>
          <w:bCs/>
          <w:szCs w:val="24"/>
        </w:rPr>
      </w:pPr>
      <w:proofErr w:type="spellStart"/>
      <w:r w:rsidRPr="0097053D">
        <w:rPr>
          <w:b/>
          <w:bCs/>
          <w:szCs w:val="24"/>
        </w:rPr>
        <w:t>ამოხსნა</w:t>
      </w:r>
      <w:proofErr w:type="spellEnd"/>
      <w:r w:rsidRPr="0097053D">
        <w:rPr>
          <w:b/>
          <w:bCs/>
          <w:szCs w:val="24"/>
        </w:rPr>
        <w:t>:</w:t>
      </w:r>
    </w:p>
    <w:p w14:paraId="7CC25DA6" w14:textId="77777777" w:rsidR="0071010F" w:rsidRPr="0097053D" w:rsidRDefault="0071010F" w:rsidP="0071010F">
      <w:pPr>
        <w:rPr>
          <w:b/>
          <w:bCs/>
          <w:szCs w:val="24"/>
        </w:rPr>
      </w:pPr>
      <w:r w:rsidRPr="0097053D">
        <w:rPr>
          <w:noProof/>
        </w:rPr>
        <w:lastRenderedPageBreak/>
        <w:drawing>
          <wp:inline distT="0" distB="0" distL="0" distR="0" wp14:anchorId="41A5AEAE" wp14:editId="0C2B193D">
            <wp:extent cx="1800225" cy="1152525"/>
            <wp:effectExtent l="0" t="0" r="0" b="0"/>
            <wp:docPr id="536909369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9369" name=""/>
                    <pic:cNvPicPr/>
                  </pic:nvPicPr>
                  <pic:blipFill rotWithShape="1">
                    <a:blip r:embed="rId13"/>
                    <a:srcRect r="68708"/>
                    <a:stretch/>
                  </pic:blipFill>
                  <pic:spPr bwMode="auto"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9979" w14:textId="77777777" w:rsidR="0071010F" w:rsidRPr="0097053D" w:rsidRDefault="0071010F" w:rsidP="0071010F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x+3x=90°⇒ x=22,5°</m:t>
          </m:r>
        </m:oMath>
      </m:oMathPara>
    </w:p>
    <w:p w14:paraId="6AFF8DA6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განვიხილოთ</w:t>
      </w:r>
      <w:proofErr w:type="spellEnd"/>
      <w:r w:rsidRPr="0097053D">
        <w:rPr>
          <w:rFonts w:eastAsiaTheme="minorEastAsia"/>
          <w:szCs w:val="24"/>
        </w:rPr>
        <w:t xml:space="preserve"> ∆AOD. α </w:t>
      </w:r>
      <w:proofErr w:type="spellStart"/>
      <w:r w:rsidRPr="0097053D">
        <w:rPr>
          <w:rFonts w:eastAsiaTheme="minorEastAsia"/>
          <w:szCs w:val="24"/>
        </w:rPr>
        <w:t>გარე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კუთხეა</w:t>
      </w:r>
      <w:proofErr w:type="spellEnd"/>
      <w:r w:rsidRPr="0097053D">
        <w:rPr>
          <w:rFonts w:eastAsiaTheme="minorEastAsia"/>
          <w:szCs w:val="24"/>
        </w:rPr>
        <w:t xml:space="preserve">. </w:t>
      </w:r>
      <w:proofErr w:type="spellStart"/>
      <w:r w:rsidRPr="0097053D">
        <w:rPr>
          <w:rFonts w:eastAsiaTheme="minorEastAsia"/>
          <w:szCs w:val="24"/>
        </w:rPr>
        <w:t>ე.ი</w:t>
      </w:r>
      <w:proofErr w:type="spellEnd"/>
      <w:r w:rsidRPr="0097053D">
        <w:rPr>
          <w:rFonts w:eastAsiaTheme="minorEastAsia"/>
          <w:szCs w:val="24"/>
        </w:rPr>
        <w:t xml:space="preserve">. </w:t>
      </w:r>
    </w:p>
    <w:p w14:paraId="68E9F936" w14:textId="77777777" w:rsidR="0071010F" w:rsidRPr="0097053D" w:rsidRDefault="0071010F" w:rsidP="0071010F">
      <w:pPr>
        <w:rPr>
          <w:rFonts w:eastAsiaTheme="minorEastAsia"/>
          <w:b/>
          <w:bCs/>
          <w:i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α=2x=45°</m:t>
          </m:r>
        </m:oMath>
      </m:oMathPara>
    </w:p>
    <w:p w14:paraId="730A79A3" w14:textId="77777777" w:rsidR="0071010F" w:rsidRPr="0097053D" w:rsidRDefault="0071010F" w:rsidP="0071010F">
      <w:pPr>
        <w:rPr>
          <w:b/>
          <w:bCs/>
          <w:iCs/>
          <w:szCs w:val="24"/>
        </w:rPr>
      </w:pPr>
      <w:proofErr w:type="spellStart"/>
      <w:r w:rsidRPr="0097053D">
        <w:rPr>
          <w:b/>
          <w:bCs/>
          <w:iCs/>
          <w:szCs w:val="24"/>
        </w:rPr>
        <w:t>პასუხი</w:t>
      </w:r>
      <w:proofErr w:type="spellEnd"/>
      <w:r w:rsidRPr="0097053D">
        <w:rPr>
          <w:b/>
          <w:bCs/>
          <w:iCs/>
          <w:szCs w:val="24"/>
        </w:rPr>
        <w:t>: 45</w:t>
      </w:r>
      <w:r w:rsidRPr="0097053D">
        <w:rPr>
          <w:b/>
          <w:bCs/>
          <w:iCs/>
          <w:szCs w:val="24"/>
          <w:vertAlign w:val="superscript"/>
        </w:rPr>
        <w:t>0</w:t>
      </w:r>
    </w:p>
    <w:p w14:paraId="73E94711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5" w:name="_Hlk171957734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75843E5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/>
          <w:noProof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ა) იპოვა პერპენდიკულარის მიერ დაყოფილი კუთხეები</w:t>
      </w:r>
      <w:r w:rsidRPr="0097053D">
        <w:rPr>
          <w:rFonts w:ascii="Sylfaen" w:hAnsi="Sylfaen"/>
          <w:noProof/>
        </w:rPr>
        <w:t>;</w:t>
      </w:r>
    </w:p>
    <w:p w14:paraId="7031979B" w14:textId="77777777" w:rsidR="0071010F" w:rsidRPr="00F92509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</w:rPr>
      </w:pPr>
      <w:r>
        <w:rPr>
          <w:rFonts w:ascii="Sylfaen" w:hAnsi="Sylfaen"/>
          <w:noProof/>
        </w:rPr>
        <w:t xml:space="preserve">ბ) </w:t>
      </w:r>
      <w:r>
        <w:rPr>
          <w:rFonts w:ascii="Sylfaen" w:hAnsi="Sylfaen" w:cs="Courier New"/>
          <w:color w:val="202124"/>
          <w:lang w:val="ka-GE" w:eastAsia="ru-RU"/>
        </w:rPr>
        <w:t xml:space="preserve">იპოვა სამკუთხედ </w:t>
      </w:r>
      <w:r w:rsidRPr="00F92509">
        <w:rPr>
          <w:rFonts w:cs="Courier New"/>
          <w:color w:val="202124"/>
          <w:lang w:eastAsia="ru-RU"/>
        </w:rPr>
        <w:t xml:space="preserve"> </w:t>
      </w:r>
      <w:r>
        <w:rPr>
          <w:rFonts w:cs="Courier New"/>
          <w:color w:val="202124"/>
          <w:lang w:eastAsia="ru-RU"/>
        </w:rPr>
        <w:t>AOB</w:t>
      </w:r>
      <w:r w:rsidRPr="00F92509">
        <w:rPr>
          <w:rFonts w:cs="Courier New"/>
          <w:color w:val="202124"/>
          <w:lang w:eastAsia="ru-RU"/>
        </w:rPr>
        <w:t xml:space="preserve"> </w:t>
      </w:r>
      <w:r>
        <w:rPr>
          <w:rFonts w:ascii="Sylfaen" w:hAnsi="Sylfaen" w:cs="Courier New"/>
          <w:color w:val="202124"/>
          <w:lang w:val="ka-GE" w:eastAsia="ru-RU"/>
        </w:rPr>
        <w:t>ან სამკუთხედ</w:t>
      </w:r>
      <w:r w:rsidRPr="00F92509">
        <w:rPr>
          <w:rFonts w:cs="Courier New"/>
          <w:color w:val="202124"/>
          <w:lang w:eastAsia="ru-RU"/>
        </w:rPr>
        <w:t xml:space="preserve"> </w:t>
      </w:r>
      <w:r>
        <w:rPr>
          <w:rFonts w:cs="Courier New"/>
          <w:color w:val="202124"/>
          <w:lang w:eastAsia="ru-RU"/>
        </w:rPr>
        <w:t xml:space="preserve">AOD </w:t>
      </w:r>
      <w:proofErr w:type="spellStart"/>
      <w:r>
        <w:rPr>
          <w:rFonts w:ascii="Sylfaen" w:hAnsi="Sylfaen" w:cs="Courier New"/>
          <w:color w:val="202124"/>
          <w:lang w:eastAsia="ru-RU"/>
        </w:rPr>
        <w:t>კუთხეები</w:t>
      </w:r>
      <w:proofErr w:type="spellEnd"/>
      <w:r w:rsidRPr="00F92509">
        <w:rPr>
          <w:rFonts w:cs="Courier New"/>
          <w:color w:val="202124"/>
          <w:lang w:eastAsia="ru-RU"/>
        </w:rPr>
        <w:t>;</w:t>
      </w:r>
    </w:p>
    <w:p w14:paraId="3992195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გ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იპოვა დიაგონალებს შორის კუთხე;</w:t>
      </w:r>
    </w:p>
    <w:p w14:paraId="34E2ADD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დ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732FFE4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A8FCD47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9C31BF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3 ქულა ა), ბ), გ)</w:t>
      </w:r>
      <w:r>
        <w:rPr>
          <w:rStyle w:val="normaltextrun"/>
          <w:rFonts w:ascii="Sylfaen" w:eastAsiaTheme="majorEastAsia" w:hAnsi="Sylfaen" w:cs="Segoe UI"/>
          <w:lang w:val="ka-GE"/>
        </w:rPr>
        <w:t>, დ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4D13F632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1D8A99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 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FEDEB81" w14:textId="77777777" w:rsidR="0071010F" w:rsidRPr="0097053D" w:rsidRDefault="0071010F" w:rsidP="0071010F">
      <w:pPr>
        <w:rPr>
          <w:iCs/>
          <w:szCs w:val="24"/>
        </w:rPr>
      </w:pPr>
    </w:p>
    <w:bookmarkEnd w:id="5"/>
    <w:p w14:paraId="257086D0" w14:textId="77777777" w:rsidR="0071010F" w:rsidRPr="0097053D" w:rsidRDefault="0071010F" w:rsidP="0071010F">
      <w:pPr>
        <w:rPr>
          <w:b/>
          <w:bCs/>
          <w:iCs/>
          <w:szCs w:val="24"/>
        </w:rPr>
      </w:pPr>
      <w:proofErr w:type="spellStart"/>
      <w:r w:rsidRPr="0097053D">
        <w:rPr>
          <w:b/>
          <w:bCs/>
          <w:iCs/>
          <w:szCs w:val="24"/>
        </w:rPr>
        <w:t>ამოცანა</w:t>
      </w:r>
      <w:proofErr w:type="spellEnd"/>
      <w:r w:rsidRPr="0097053D">
        <w:rPr>
          <w:b/>
          <w:bCs/>
          <w:iCs/>
          <w:szCs w:val="24"/>
        </w:rPr>
        <w:t xml:space="preserve"> 7:</w:t>
      </w:r>
    </w:p>
    <w:p w14:paraId="68F08FF5" w14:textId="77777777" w:rsidR="0071010F" w:rsidRPr="0097053D" w:rsidRDefault="0071010F" w:rsidP="0071010F">
      <w:pPr>
        <w:rPr>
          <w:iCs/>
          <w:szCs w:val="24"/>
        </w:rPr>
      </w:pPr>
      <w:proofErr w:type="spellStart"/>
      <w:r w:rsidRPr="0097053D">
        <w:rPr>
          <w:iCs/>
          <w:szCs w:val="24"/>
        </w:rPr>
        <w:t>გამოთვალეთ</w:t>
      </w:r>
      <w:proofErr w:type="spellEnd"/>
    </w:p>
    <w:p w14:paraId="6FCFA542" w14:textId="77777777" w:rsidR="0071010F" w:rsidRPr="0097053D" w:rsidRDefault="0071010F" w:rsidP="0071010F">
      <w:pPr>
        <w:rPr>
          <w:iCs/>
          <w:szCs w:val="24"/>
        </w:rPr>
      </w:pPr>
      <w:r w:rsidRPr="0097053D">
        <w:rPr>
          <w:noProof/>
        </w:rPr>
        <w:drawing>
          <wp:inline distT="0" distB="0" distL="0" distR="0" wp14:anchorId="6C73EC55" wp14:editId="363E7B68">
            <wp:extent cx="1543050" cy="447675"/>
            <wp:effectExtent l="0" t="0" r="0" b="9525"/>
            <wp:docPr id="1582441961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CD77" w14:textId="77777777" w:rsidR="0071010F" w:rsidRPr="0097053D" w:rsidRDefault="0071010F" w:rsidP="0071010F">
      <w:pPr>
        <w:rPr>
          <w:b/>
          <w:bCs/>
          <w:iCs/>
          <w:szCs w:val="24"/>
        </w:rPr>
      </w:pPr>
      <w:proofErr w:type="spellStart"/>
      <w:r w:rsidRPr="0097053D">
        <w:rPr>
          <w:b/>
          <w:bCs/>
          <w:iCs/>
          <w:szCs w:val="24"/>
        </w:rPr>
        <w:t>ამოხსნა</w:t>
      </w:r>
      <w:proofErr w:type="spellEnd"/>
      <w:r w:rsidRPr="0097053D">
        <w:rPr>
          <w:b/>
          <w:bCs/>
          <w:iCs/>
          <w:szCs w:val="24"/>
        </w:rPr>
        <w:t>:</w:t>
      </w:r>
    </w:p>
    <w:p w14:paraId="08EE04B5" w14:textId="77777777" w:rsidR="0071010F" w:rsidRPr="0097053D" w:rsidRDefault="0071010F" w:rsidP="0071010F">
      <w:pPr>
        <w:rPr>
          <w:szCs w:val="24"/>
        </w:rPr>
      </w:pPr>
      <w:r w:rsidRPr="0097053D">
        <w:rPr>
          <w:noProof/>
        </w:rPr>
        <w:drawing>
          <wp:inline distT="0" distB="0" distL="0" distR="0" wp14:anchorId="16110872" wp14:editId="267DB1B7">
            <wp:extent cx="5991225" cy="881825"/>
            <wp:effectExtent l="0" t="0" r="0" b="0"/>
            <wp:docPr id="1886217688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7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172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941" w14:textId="77777777" w:rsidR="0071010F" w:rsidRPr="0097053D" w:rsidRDefault="0071010F" w:rsidP="0071010F">
      <w:pPr>
        <w:rPr>
          <w:szCs w:val="24"/>
        </w:rPr>
      </w:pPr>
      <w:proofErr w:type="spellStart"/>
      <w:r w:rsidRPr="0097053D">
        <w:rPr>
          <w:b/>
          <w:bCs/>
          <w:szCs w:val="24"/>
        </w:rPr>
        <w:t>პასუხი</w:t>
      </w:r>
      <w:proofErr w:type="spellEnd"/>
      <w:r w:rsidRPr="0097053D">
        <w:rPr>
          <w:szCs w:val="24"/>
        </w:rPr>
        <w:t>: 2</w:t>
      </w:r>
    </w:p>
    <w:p w14:paraId="1A02109E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C44343F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/>
          <w:noProof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ა) წარმოადგინა პირველი ფესვქვეშა გამოსახულება ორი გამოსახულების კვადრატის სახით</w:t>
      </w:r>
      <w:r w:rsidRPr="0097053D">
        <w:rPr>
          <w:rFonts w:ascii="Sylfaen" w:hAnsi="Sylfaen"/>
          <w:noProof/>
        </w:rPr>
        <w:t>;</w:t>
      </w:r>
    </w:p>
    <w:p w14:paraId="3F952D3A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Fonts w:ascii="Sylfaen" w:hAnsi="Sylfaen"/>
          <w:noProof/>
        </w:rPr>
        <w:t xml:space="preserve">ბ)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წარმოადგინა მეორე ფესვქვეშა გამოსახულება ორი გამოსახულების კვადრატის სახით</w:t>
      </w:r>
      <w:r w:rsidRPr="0097053D">
        <w:rPr>
          <w:rFonts w:ascii="Sylfaen" w:hAnsi="Sylfaen"/>
          <w:noProof/>
        </w:rPr>
        <w:t>;</w:t>
      </w:r>
    </w:p>
    <w:p w14:paraId="58F4E9D4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lastRenderedPageBreak/>
        <w:t>გ) ამოიღო ფესვი პირველი ფესვქვეშა გამოსახულებიდან;</w:t>
      </w:r>
    </w:p>
    <w:p w14:paraId="46BB4919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დ) ამოიღო ფესვი მეორე ფესვქვეშა გამოსახულებიდან;</w:t>
      </w:r>
    </w:p>
    <w:p w14:paraId="19F0312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ე)გამოთვალა მიღებულ გამოსახულებათა ჯამი;</w:t>
      </w:r>
    </w:p>
    <w:p w14:paraId="2E9B772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ვ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D379513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785EB551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45EE633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5 ქულა:, ა), ბ), გ), დ), ე), ვ)</w:t>
      </w:r>
    </w:p>
    <w:p w14:paraId="27B22372" w14:textId="77777777" w:rsidR="0071010F" w:rsidRPr="00055221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ru-RU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4 ქულა: ა), ბ), გ), დ)</w:t>
      </w:r>
    </w:p>
    <w:p w14:paraId="78069BF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3 ქულა ა), ბ)</w:t>
      </w:r>
      <w:r w:rsidRPr="0097053D">
        <w:rPr>
          <w:rStyle w:val="normaltextrun"/>
          <w:rFonts w:ascii="Sylfaen" w:eastAsiaTheme="majorEastAsia" w:hAnsi="Sylfaen" w:cs="Arial"/>
          <w:lang w:val="ka-GE"/>
        </w:rPr>
        <w:t>, გ) ან  ა), ბ), დ)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09B0F0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ან ა), გ) ან ბ), დ)</w:t>
      </w:r>
    </w:p>
    <w:p w14:paraId="479B67F7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, ბ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2FF036F6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</w:p>
    <w:p w14:paraId="2D79591B" w14:textId="77777777" w:rsidR="0071010F" w:rsidRPr="0097053D" w:rsidRDefault="0071010F" w:rsidP="0071010F">
      <w:pPr>
        <w:rPr>
          <w:b/>
          <w:bCs/>
          <w:iCs/>
          <w:szCs w:val="24"/>
        </w:rPr>
      </w:pPr>
      <w:proofErr w:type="spellStart"/>
      <w:r w:rsidRPr="0097053D">
        <w:rPr>
          <w:b/>
          <w:bCs/>
          <w:iCs/>
          <w:szCs w:val="24"/>
        </w:rPr>
        <w:t>ამოცანა</w:t>
      </w:r>
      <w:proofErr w:type="spellEnd"/>
      <w:r w:rsidRPr="0097053D">
        <w:rPr>
          <w:b/>
          <w:bCs/>
          <w:iCs/>
          <w:szCs w:val="24"/>
        </w:rPr>
        <w:t xml:space="preserve"> 8:</w:t>
      </w:r>
    </w:p>
    <w:p w14:paraId="235C1D34" w14:textId="77777777" w:rsidR="0071010F" w:rsidRPr="0097053D" w:rsidRDefault="0071010F" w:rsidP="0071010F">
      <w:pPr>
        <w:rPr>
          <w:b/>
          <w:bCs/>
          <w:iCs/>
          <w:szCs w:val="24"/>
        </w:rPr>
      </w:pPr>
      <w:r w:rsidRPr="0097053D">
        <w:rPr>
          <w:noProof/>
        </w:rPr>
        <w:drawing>
          <wp:inline distT="0" distB="0" distL="0" distR="0" wp14:anchorId="3F178B14" wp14:editId="053F50B1">
            <wp:extent cx="2343150" cy="1515110"/>
            <wp:effectExtent l="0" t="0" r="0" b="0"/>
            <wp:docPr id="1102849734" name="სურათი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49734" name=""/>
                    <pic:cNvPicPr/>
                  </pic:nvPicPr>
                  <pic:blipFill rotWithShape="1">
                    <a:blip r:embed="rId16"/>
                    <a:srcRect r="60577"/>
                    <a:stretch/>
                  </pic:blipFill>
                  <pic:spPr bwMode="auto">
                    <a:xfrm>
                      <a:off x="0" y="0"/>
                      <a:ext cx="234315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16CE" w14:textId="77777777" w:rsidR="0071010F" w:rsidRPr="0097053D" w:rsidRDefault="0071010F" w:rsidP="0071010F">
      <w:pPr>
        <w:rPr>
          <w:iCs/>
          <w:szCs w:val="24"/>
        </w:rPr>
      </w:pPr>
      <w:proofErr w:type="spellStart"/>
      <w:r w:rsidRPr="0097053D">
        <w:rPr>
          <w:iCs/>
          <w:szCs w:val="24"/>
        </w:rPr>
        <w:t>ნინ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უნდა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ვაშლ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ყიდვა</w:t>
      </w:r>
      <w:proofErr w:type="spellEnd"/>
      <w:r w:rsidRPr="0097053D">
        <w:rPr>
          <w:iCs/>
          <w:szCs w:val="24"/>
        </w:rPr>
        <w:t xml:space="preserve">. </w:t>
      </w:r>
      <w:proofErr w:type="spellStart"/>
      <w:r w:rsidRPr="0097053D">
        <w:rPr>
          <w:iCs/>
          <w:szCs w:val="24"/>
        </w:rPr>
        <w:t>გამყიდველ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ქვ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ბერკეტიანი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სასწორი</w:t>
      </w:r>
      <w:proofErr w:type="spellEnd"/>
      <w:r w:rsidRPr="0097053D">
        <w:rPr>
          <w:iCs/>
          <w:szCs w:val="24"/>
        </w:rPr>
        <w:t xml:space="preserve">. </w:t>
      </w:r>
      <w:proofErr w:type="spellStart"/>
      <w:r w:rsidRPr="0097053D">
        <w:rPr>
          <w:iCs/>
          <w:szCs w:val="24"/>
        </w:rPr>
        <w:t>ნინიმ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გამყიდველ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აწონინა</w:t>
      </w:r>
      <w:proofErr w:type="spellEnd"/>
      <w:r w:rsidRPr="0097053D">
        <w:rPr>
          <w:iCs/>
          <w:szCs w:val="24"/>
        </w:rPr>
        <w:t xml:space="preserve"> 1 </w:t>
      </w:r>
      <w:proofErr w:type="spellStart"/>
      <w:r w:rsidRPr="0097053D">
        <w:rPr>
          <w:iCs/>
          <w:szCs w:val="24"/>
        </w:rPr>
        <w:t>კგ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ვაშლი</w:t>
      </w:r>
      <w:proofErr w:type="spellEnd"/>
      <w:r w:rsidRPr="0097053D">
        <w:rPr>
          <w:iCs/>
          <w:szCs w:val="24"/>
        </w:rPr>
        <w:t xml:space="preserve">. </w:t>
      </w:r>
      <w:proofErr w:type="spellStart"/>
      <w:r w:rsidRPr="0097053D">
        <w:rPr>
          <w:iCs/>
          <w:szCs w:val="24"/>
        </w:rPr>
        <w:t>შემდეგ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კიდევ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სთხოვა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ეწონა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მისთვის</w:t>
      </w:r>
      <w:proofErr w:type="spellEnd"/>
      <w:r w:rsidRPr="0097053D">
        <w:rPr>
          <w:iCs/>
          <w:szCs w:val="24"/>
        </w:rPr>
        <w:t xml:space="preserve"> 1 </w:t>
      </w:r>
      <w:proofErr w:type="spellStart"/>
      <w:r w:rsidRPr="0097053D">
        <w:rPr>
          <w:iCs/>
          <w:szCs w:val="24"/>
        </w:rPr>
        <w:t>კგ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ვაშლი</w:t>
      </w:r>
      <w:proofErr w:type="spellEnd"/>
      <w:r w:rsidRPr="0097053D">
        <w:rPr>
          <w:iCs/>
          <w:szCs w:val="24"/>
        </w:rPr>
        <w:t xml:space="preserve">, </w:t>
      </w:r>
      <w:proofErr w:type="spellStart"/>
      <w:r w:rsidRPr="0097053D">
        <w:rPr>
          <w:iCs/>
          <w:szCs w:val="24"/>
        </w:rPr>
        <w:t>ოღონდ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გირისა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და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ვაშლებისთვ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დგილები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გაეცვალა</w:t>
      </w:r>
      <w:proofErr w:type="spellEnd"/>
      <w:r w:rsidRPr="0097053D">
        <w:rPr>
          <w:iCs/>
          <w:szCs w:val="24"/>
        </w:rPr>
        <w:t xml:space="preserve"> (</w:t>
      </w:r>
      <w:proofErr w:type="spellStart"/>
      <w:r w:rsidRPr="0097053D">
        <w:rPr>
          <w:iCs/>
          <w:szCs w:val="24"/>
        </w:rPr>
        <w:t>იხ</w:t>
      </w:r>
      <w:proofErr w:type="spellEnd"/>
      <w:r w:rsidRPr="0097053D">
        <w:rPr>
          <w:iCs/>
          <w:szCs w:val="24"/>
        </w:rPr>
        <w:t xml:space="preserve">. </w:t>
      </w:r>
      <w:proofErr w:type="spellStart"/>
      <w:r w:rsidRPr="0097053D">
        <w:rPr>
          <w:iCs/>
          <w:szCs w:val="24"/>
        </w:rPr>
        <w:t>ნახაზი</w:t>
      </w:r>
      <w:proofErr w:type="spellEnd"/>
      <w:r w:rsidRPr="0097053D">
        <w:rPr>
          <w:iCs/>
          <w:szCs w:val="24"/>
        </w:rPr>
        <w:t xml:space="preserve">).  </w:t>
      </w:r>
      <w:proofErr w:type="spellStart"/>
      <w:r w:rsidRPr="0097053D">
        <w:rPr>
          <w:iCs/>
          <w:szCs w:val="24"/>
        </w:rPr>
        <w:t>როგორ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ფიქრობ</w:t>
      </w:r>
      <w:proofErr w:type="spellEnd"/>
      <w:r w:rsidRPr="0097053D">
        <w:rPr>
          <w:iCs/>
          <w:szCs w:val="24"/>
        </w:rPr>
        <w:t xml:space="preserve">, </w:t>
      </w:r>
      <w:proofErr w:type="spellStart"/>
      <w:r w:rsidRPr="0097053D">
        <w:rPr>
          <w:iCs/>
          <w:szCs w:val="24"/>
        </w:rPr>
        <w:t>რომელმა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წააგო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სეთი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წონვით</w:t>
      </w:r>
      <w:proofErr w:type="spellEnd"/>
      <w:r w:rsidRPr="0097053D">
        <w:rPr>
          <w:iCs/>
          <w:szCs w:val="24"/>
        </w:rPr>
        <w:t xml:space="preserve">, </w:t>
      </w:r>
      <w:proofErr w:type="spellStart"/>
      <w:r w:rsidRPr="0097053D">
        <w:rPr>
          <w:iCs/>
          <w:szCs w:val="24"/>
        </w:rPr>
        <w:t>თუ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a≠b</w:t>
      </w:r>
      <w:proofErr w:type="spellEnd"/>
      <w:r w:rsidRPr="0097053D">
        <w:rPr>
          <w:iCs/>
          <w:szCs w:val="24"/>
        </w:rPr>
        <w:t>?</w:t>
      </w:r>
    </w:p>
    <w:p w14:paraId="664C982D" w14:textId="77777777" w:rsidR="0071010F" w:rsidRPr="0097053D" w:rsidRDefault="0071010F" w:rsidP="0071010F">
      <w:pPr>
        <w:rPr>
          <w:b/>
          <w:bCs/>
          <w:iCs/>
          <w:szCs w:val="24"/>
        </w:rPr>
      </w:pPr>
      <w:proofErr w:type="spellStart"/>
      <w:r w:rsidRPr="0097053D">
        <w:rPr>
          <w:b/>
          <w:bCs/>
          <w:iCs/>
          <w:szCs w:val="24"/>
        </w:rPr>
        <w:t>ამოხსნა</w:t>
      </w:r>
      <w:proofErr w:type="spellEnd"/>
      <w:r w:rsidRPr="0097053D">
        <w:rPr>
          <w:b/>
          <w:bCs/>
          <w:iCs/>
          <w:szCs w:val="24"/>
        </w:rPr>
        <w:t>:</w:t>
      </w:r>
    </w:p>
    <w:p w14:paraId="2376F128" w14:textId="77777777" w:rsidR="0071010F" w:rsidRPr="0097053D" w:rsidRDefault="0071010F" w:rsidP="0071010F">
      <w:pPr>
        <w:rPr>
          <w:iCs/>
          <w:szCs w:val="24"/>
        </w:rPr>
      </w:pPr>
      <w:proofErr w:type="spellStart"/>
      <w:r w:rsidRPr="0097053D">
        <w:rPr>
          <w:iCs/>
          <w:szCs w:val="24"/>
        </w:rPr>
        <w:t>პირველი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წონვა</w:t>
      </w:r>
      <w:proofErr w:type="spellEnd"/>
      <w:r w:rsidRPr="0097053D">
        <w:rPr>
          <w:iCs/>
          <w:szCs w:val="24"/>
        </w:rPr>
        <w:t>:</w:t>
      </w:r>
    </w:p>
    <w:p w14:paraId="250E5A35" w14:textId="77777777" w:rsidR="0071010F" w:rsidRPr="0097053D" w:rsidRDefault="0071010F" w:rsidP="0071010F">
      <w:pPr>
        <w:rPr>
          <w:iCs/>
          <w:szCs w:val="24"/>
        </w:rPr>
      </w:pPr>
      <w:r w:rsidRPr="0097053D">
        <w:rPr>
          <w:iCs/>
          <w:szCs w:val="24"/>
        </w:rPr>
        <w:t xml:space="preserve"> </w:t>
      </w:r>
      <w:r w:rsidRPr="0097053D">
        <w:rPr>
          <w:noProof/>
        </w:rPr>
        <w:drawing>
          <wp:inline distT="0" distB="0" distL="0" distR="0" wp14:anchorId="69074248" wp14:editId="5686B5E5">
            <wp:extent cx="2371725" cy="1390650"/>
            <wp:effectExtent l="0" t="0" r="0" b="0"/>
            <wp:docPr id="851936552" name="სურათი 1" descr="სურათი შეიცავს ტექსტი, ხაზი, ეკრანის ანაბეჭდი, ქვითარი&#10;&#10;აღწერილობა ავტომატურად გენერირებულ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22270" name="სურათი 1" descr="სურათი შეიცავს ტექსტი, ხაზი, ეკრანის ანაბეჭდი, ქვითარი&#10;&#10;აღწერილობა ავტომატურად გენერირებულია"/>
                    <pic:cNvPicPr/>
                  </pic:nvPicPr>
                  <pic:blipFill rotWithShape="1">
                    <a:blip r:embed="rId17"/>
                    <a:srcRect l="60096" b="62888"/>
                    <a:stretch/>
                  </pic:blipFill>
                  <pic:spPr bwMode="auto"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7274" w14:textId="77777777" w:rsidR="0071010F" w:rsidRPr="0097053D" w:rsidRDefault="0071010F" w:rsidP="0071010F">
      <w:pPr>
        <w:rPr>
          <w:iCs/>
          <w:szCs w:val="24"/>
        </w:rPr>
      </w:pPr>
      <w:proofErr w:type="spellStart"/>
      <w:r w:rsidRPr="0097053D">
        <w:rPr>
          <w:iCs/>
          <w:szCs w:val="24"/>
        </w:rPr>
        <w:t>ძალებ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წონასწორობ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პრინციპიდან</w:t>
      </w:r>
      <w:proofErr w:type="spellEnd"/>
      <w:r w:rsidRPr="0097053D">
        <w:rPr>
          <w:iCs/>
          <w:szCs w:val="24"/>
        </w:rPr>
        <w:t xml:space="preserve"> </w:t>
      </w:r>
    </w:p>
    <w:p w14:paraId="5CDEA5C1" w14:textId="77777777" w:rsidR="0071010F" w:rsidRPr="0097053D" w:rsidRDefault="0071010F" w:rsidP="0071010F">
      <w:pPr>
        <w:rPr>
          <w:i/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∙1=x∙b, </m:t>
          </m:r>
          <m:r>
            <w:rPr>
              <w:rFonts w:ascii="Cambria Math" w:hAnsi="Cambria Math" w:cs="Sylfaen"/>
              <w:szCs w:val="24"/>
            </w:rPr>
            <m:t>აქედან</m:t>
          </m:r>
          <m:r>
            <w:rPr>
              <w:rFonts w:ascii="Cambria Math" w:hAnsi="Cambria Math"/>
              <w:szCs w:val="24"/>
            </w:rPr>
            <m:t xml:space="preserve"> x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6489C03E" w14:textId="77777777" w:rsidR="0071010F" w:rsidRPr="0097053D" w:rsidRDefault="0071010F" w:rsidP="0071010F">
      <w:pPr>
        <w:rPr>
          <w:iCs/>
          <w:szCs w:val="24"/>
        </w:rPr>
      </w:pPr>
      <w:proofErr w:type="spellStart"/>
      <w:r w:rsidRPr="0097053D">
        <w:rPr>
          <w:iCs/>
          <w:szCs w:val="24"/>
        </w:rPr>
        <w:t>მეორე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აწონვა</w:t>
      </w:r>
      <w:proofErr w:type="spellEnd"/>
      <w:r w:rsidRPr="0097053D">
        <w:rPr>
          <w:iCs/>
          <w:szCs w:val="24"/>
        </w:rPr>
        <w:t>:</w:t>
      </w:r>
    </w:p>
    <w:p w14:paraId="13A0F047" w14:textId="77777777" w:rsidR="0071010F" w:rsidRPr="0097053D" w:rsidRDefault="0071010F" w:rsidP="0071010F">
      <w:pPr>
        <w:rPr>
          <w:iCs/>
          <w:szCs w:val="24"/>
        </w:rPr>
      </w:pPr>
      <w:r w:rsidRPr="0097053D">
        <w:rPr>
          <w:noProof/>
        </w:rPr>
        <w:lastRenderedPageBreak/>
        <w:drawing>
          <wp:inline distT="0" distB="0" distL="0" distR="0" wp14:anchorId="08FD080F" wp14:editId="6E2AD035">
            <wp:extent cx="2133600" cy="1457325"/>
            <wp:effectExtent l="0" t="0" r="0" b="0"/>
            <wp:docPr id="738839647" name="სურათი 1" descr="სურათი შეიცავს ტექსტი, ხაზი, ეკრანის ანაბეჭდი, ქვითარი&#10;&#10;აღწერილობა ავტომატურად გენერირებულ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22270" name="სურათი 1" descr="სურათი შეიცავს ტექსტი, ხაზი, ეკრანის ანაბეჭდი, ქვითარი&#10;&#10;აღწერილობა ავტომატურად გენერირებულია"/>
                    <pic:cNvPicPr/>
                  </pic:nvPicPr>
                  <pic:blipFill rotWithShape="1">
                    <a:blip r:embed="rId17"/>
                    <a:srcRect l="60738" t="40669" r="3364" b="20439"/>
                    <a:stretch/>
                  </pic:blipFill>
                  <pic:spPr bwMode="auto"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EA0E5" w14:textId="77777777" w:rsidR="0071010F" w:rsidRPr="0097053D" w:rsidRDefault="0071010F" w:rsidP="0071010F">
      <w:pPr>
        <w:rPr>
          <w:iCs/>
          <w:szCs w:val="24"/>
        </w:rPr>
      </w:pPr>
      <w:proofErr w:type="spellStart"/>
      <w:r w:rsidRPr="0097053D">
        <w:rPr>
          <w:iCs/>
          <w:szCs w:val="24"/>
        </w:rPr>
        <w:t>ძალებ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წონასწორობის</w:t>
      </w:r>
      <w:proofErr w:type="spellEnd"/>
      <w:r w:rsidRPr="0097053D">
        <w:rPr>
          <w:iCs/>
          <w:szCs w:val="24"/>
        </w:rPr>
        <w:t xml:space="preserve"> </w:t>
      </w:r>
      <w:proofErr w:type="spellStart"/>
      <w:r w:rsidRPr="0097053D">
        <w:rPr>
          <w:iCs/>
          <w:szCs w:val="24"/>
        </w:rPr>
        <w:t>პრინციპიდან</w:t>
      </w:r>
      <w:proofErr w:type="spellEnd"/>
      <w:r w:rsidRPr="0097053D">
        <w:rPr>
          <w:iCs/>
          <w:szCs w:val="24"/>
        </w:rPr>
        <w:t xml:space="preserve"> </w:t>
      </w:r>
    </w:p>
    <w:p w14:paraId="37DF4782" w14:textId="77777777" w:rsidR="0071010F" w:rsidRPr="0097053D" w:rsidRDefault="0071010F" w:rsidP="0071010F">
      <w:pPr>
        <w:rPr>
          <w:rFonts w:eastAsiaTheme="minorEastAsia"/>
          <w:i/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∙y=b∙1</m:t>
          </m:r>
          <m:r>
            <w:rPr>
              <w:rFonts w:ascii="Cambria Math" w:eastAsiaTheme="minorEastAsia" w:hAnsi="Cambria Math"/>
              <w:szCs w:val="24"/>
            </w:rPr>
            <m:t xml:space="preserve">, </m:t>
          </m:r>
          <m:r>
            <w:rPr>
              <w:rFonts w:eastAsiaTheme="minorEastAsia" w:cs="Sylfaen"/>
              <w:szCs w:val="24"/>
            </w:rPr>
            <m:t>აქედან</m:t>
          </m:r>
          <m:r>
            <w:rPr>
              <w:rFonts w:ascii="Cambria Math" w:eastAsiaTheme="minorEastAsia" w:hAnsi="Cambria Math"/>
              <w:szCs w:val="24"/>
            </w:rPr>
            <m:t xml:space="preserve">  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den>
          </m:f>
        </m:oMath>
      </m:oMathPara>
    </w:p>
    <w:p w14:paraId="0BC729A9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ნინიმ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სულ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იყიდა</w:t>
      </w:r>
      <w:proofErr w:type="spellEnd"/>
      <w:r w:rsidRPr="0097053D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)</m:t>
        </m:r>
      </m:oMath>
      <w:r w:rsidRPr="0097053D">
        <w:rPr>
          <w:rFonts w:eastAsiaTheme="minorEastAsia"/>
          <w:szCs w:val="24"/>
        </w:rPr>
        <w:t xml:space="preserve">    </w:t>
      </w:r>
      <w:proofErr w:type="spellStart"/>
      <w:r w:rsidRPr="0097053D">
        <w:rPr>
          <w:rFonts w:eastAsiaTheme="minorEastAsia"/>
          <w:szCs w:val="24"/>
        </w:rPr>
        <w:t>კგ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ვაშლი</w:t>
      </w:r>
      <w:proofErr w:type="spellEnd"/>
      <w:r w:rsidRPr="0097053D">
        <w:rPr>
          <w:rFonts w:eastAsiaTheme="minorEastAsia"/>
          <w:szCs w:val="24"/>
        </w:rPr>
        <w:t>.</w:t>
      </w:r>
    </w:p>
    <w:p w14:paraId="7295ED4B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საშუალო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არითმეტიკულსა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და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გეომეტრიულ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შორის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დამოკიდებულებიდან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გვაქვს</w:t>
      </w:r>
      <w:proofErr w:type="spellEnd"/>
      <w:r w:rsidRPr="0097053D">
        <w:rPr>
          <w:rFonts w:eastAsiaTheme="minorEastAsia"/>
          <w:szCs w:val="24"/>
        </w:rPr>
        <w:t>:</w:t>
      </w:r>
    </w:p>
    <w:p w14:paraId="7CBD3939" w14:textId="77777777" w:rsidR="0071010F" w:rsidRPr="0097053D" w:rsidRDefault="0071010F" w:rsidP="0071010F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den>
              </m:f>
            </m:e>
          </m:rad>
        </m:oMath>
      </m:oMathPara>
    </w:p>
    <w:p w14:paraId="02493DF7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აქედან</w:t>
      </w:r>
      <w:proofErr w:type="spellEnd"/>
      <w:r w:rsidRPr="0097053D">
        <w:rPr>
          <w:rFonts w:eastAsiaTheme="minorEastAsia"/>
          <w:szCs w:val="24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≥2</m:t>
        </m:r>
      </m:oMath>
    </w:p>
    <w:p w14:paraId="4EDAE2C1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szCs w:val="24"/>
        </w:rPr>
        <w:t>თუ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2D532A">
        <w:rPr>
          <w:rFonts w:eastAsiaTheme="minorEastAsia"/>
          <w:szCs w:val="24"/>
        </w:rPr>
        <w:t>a≠b</w:t>
      </w:r>
      <w:proofErr w:type="spellEnd"/>
      <w:r w:rsidRPr="002D532A">
        <w:rPr>
          <w:rFonts w:eastAsiaTheme="minorEastAsia"/>
          <w:szCs w:val="24"/>
        </w:rPr>
        <w:t xml:space="preserve">, </w:t>
      </w:r>
      <w:proofErr w:type="spellStart"/>
      <w:r w:rsidRPr="0097053D">
        <w:rPr>
          <w:rFonts w:eastAsiaTheme="minorEastAsia"/>
          <w:szCs w:val="24"/>
        </w:rPr>
        <w:t>წაგებული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რჩება</w:t>
      </w:r>
      <w:proofErr w:type="spellEnd"/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გამყიდველი</w:t>
      </w:r>
      <w:proofErr w:type="spellEnd"/>
      <w:r w:rsidRPr="0097053D">
        <w:rPr>
          <w:rFonts w:eastAsiaTheme="minorEastAsia"/>
          <w:szCs w:val="24"/>
        </w:rPr>
        <w:t>.</w:t>
      </w:r>
    </w:p>
    <w:p w14:paraId="3E39DE88" w14:textId="77777777" w:rsidR="0071010F" w:rsidRPr="0097053D" w:rsidRDefault="0071010F" w:rsidP="0071010F">
      <w:pPr>
        <w:rPr>
          <w:rFonts w:eastAsiaTheme="minorEastAsia"/>
          <w:szCs w:val="24"/>
        </w:rPr>
      </w:pPr>
      <w:proofErr w:type="spellStart"/>
      <w:r w:rsidRPr="0097053D">
        <w:rPr>
          <w:rFonts w:eastAsiaTheme="minorEastAsia"/>
          <w:b/>
          <w:bCs/>
          <w:szCs w:val="24"/>
        </w:rPr>
        <w:t>პასუხი</w:t>
      </w:r>
      <w:proofErr w:type="spellEnd"/>
      <w:r w:rsidRPr="0097053D">
        <w:rPr>
          <w:rFonts w:eastAsiaTheme="minorEastAsia"/>
          <w:b/>
          <w:bCs/>
          <w:szCs w:val="24"/>
        </w:rPr>
        <w:t>:</w:t>
      </w:r>
      <w:r w:rsidRPr="0097053D">
        <w:rPr>
          <w:rFonts w:eastAsiaTheme="minorEastAsia"/>
          <w:szCs w:val="24"/>
        </w:rPr>
        <w:t xml:space="preserve"> </w:t>
      </w:r>
      <w:proofErr w:type="spellStart"/>
      <w:r w:rsidRPr="0097053D">
        <w:rPr>
          <w:rFonts w:eastAsiaTheme="minorEastAsia"/>
          <w:szCs w:val="24"/>
        </w:rPr>
        <w:t>გამყიდველი</w:t>
      </w:r>
      <w:proofErr w:type="spellEnd"/>
    </w:p>
    <w:p w14:paraId="4D1ADEC6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bookmarkStart w:id="6" w:name="_Hlk171962438"/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AE123D4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/>
          <w:noProof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ა) დაწერა ძალების  წონასწორობის განტოლება პირველი აწონვის შემთხვევაში</w:t>
      </w:r>
      <w:r w:rsidRPr="002D532A">
        <w:rPr>
          <w:rFonts w:ascii="Sylfaen" w:hAnsi="Sylfaen"/>
          <w:noProof/>
          <w:lang w:val="ka-GE"/>
        </w:rPr>
        <w:t>;</w:t>
      </w:r>
    </w:p>
    <w:p w14:paraId="4A2843F2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2D532A">
        <w:rPr>
          <w:rFonts w:ascii="Sylfaen" w:hAnsi="Sylfaen"/>
          <w:noProof/>
          <w:lang w:val="ka-GE"/>
        </w:rPr>
        <w:t xml:space="preserve">ბ)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დაწერა ძალების  წონასწორობის განტოლება მეორე აწონვის შემთხვევაში</w:t>
      </w:r>
      <w:r w:rsidRPr="002D532A">
        <w:rPr>
          <w:rFonts w:ascii="Sylfaen" w:hAnsi="Sylfaen"/>
          <w:noProof/>
          <w:lang w:val="ka-GE"/>
        </w:rPr>
        <w:t>;</w:t>
      </w:r>
    </w:p>
    <w:p w14:paraId="05C3832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გ) იპოვა პირველი აწონვისას ნამდვილი წონა;</w:t>
      </w:r>
    </w:p>
    <w:p w14:paraId="388AC8F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დ) იპოვა მეორე აწონვისას ნამდვილი წონა;</w:t>
      </w:r>
    </w:p>
    <w:p w14:paraId="3F4C206B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ე)გამოთვალა ორივე აწონვის შემთხვევაში საერთო წონა;</w:t>
      </w:r>
    </w:p>
    <w:p w14:paraId="6684724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ვ) დაამტკიცა, რომ მიღებული ჯამი 2-ზე მეტია;</w:t>
      </w:r>
    </w:p>
    <w:p w14:paraId="0221CE1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ზ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65ECF5B7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4E9B5CC0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942187A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5 ქულა:, ა), ბ), გ), დ), ე), ვ),ზ)</w:t>
      </w:r>
    </w:p>
    <w:p w14:paraId="37B1DB49" w14:textId="77777777" w:rsidR="0071010F" w:rsidRP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4 ქულა: ა), ბ), გ), დ), ე), ვ)</w:t>
      </w:r>
    </w:p>
    <w:p w14:paraId="3D3646A1" w14:textId="77777777" w:rsidR="0071010F" w:rsidRP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</w:rPr>
      </w:pPr>
      <w:r w:rsidRPr="0071010F">
        <w:rPr>
          <w:rStyle w:val="normaltextrun"/>
          <w:rFonts w:ascii="Sylfaen" w:eastAsiaTheme="majorEastAsia" w:hAnsi="Sylfaen" w:cs="Segoe UI"/>
        </w:rPr>
        <w:t xml:space="preserve">3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ქულა: ა), ბ), გ), დ), ე)</w:t>
      </w:r>
    </w:p>
    <w:p w14:paraId="6640506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71010F">
        <w:rPr>
          <w:rStyle w:val="normaltextrun"/>
          <w:rFonts w:ascii="Sylfaen" w:eastAsiaTheme="majorEastAsia" w:hAnsi="Sylfaen" w:cs="Segoe UI"/>
        </w:rPr>
        <w:t>2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ქულა ა), ბ)</w:t>
      </w:r>
      <w:r w:rsidRPr="0097053D">
        <w:rPr>
          <w:rStyle w:val="normaltextrun"/>
          <w:rFonts w:ascii="Sylfaen" w:eastAsiaTheme="majorEastAsia" w:hAnsi="Sylfaen" w:cs="Arial"/>
          <w:lang w:val="ka-GE"/>
        </w:rPr>
        <w:t>, გ) ან  ა), ბ), დ)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4C5A3971" w14:textId="77777777" w:rsidR="0071010F" w:rsidRPr="0071010F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</w:rPr>
      </w:pPr>
      <w:r w:rsidRPr="0071010F">
        <w:rPr>
          <w:rStyle w:val="normaltextrun"/>
          <w:rFonts w:ascii="Sylfaen" w:eastAsiaTheme="majorEastAsia" w:hAnsi="Sylfaen" w:cs="Segoe UI"/>
        </w:rPr>
        <w:t>1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 ქულა: ა), ბ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ან ა), გ) ან ბ), დ)</w:t>
      </w:r>
      <w:r w:rsidRPr="0071010F">
        <w:rPr>
          <w:rStyle w:val="eop"/>
          <w:rFonts w:ascii="Sylfaen" w:eastAsiaTheme="majorEastAsia" w:hAnsi="Sylfaen" w:cs="Segoe UI"/>
        </w:rPr>
        <w:t xml:space="preserve">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C5A87B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</w:p>
    <w:p w14:paraId="7814F48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</w:p>
    <w:bookmarkEnd w:id="6"/>
    <w:p w14:paraId="56F6E89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b/>
          <w:bCs/>
          <w:lang w:val="ka-GE"/>
        </w:rPr>
      </w:pPr>
      <w:r w:rsidRPr="0097053D">
        <w:rPr>
          <w:rStyle w:val="eop"/>
          <w:rFonts w:ascii="Sylfaen" w:eastAsiaTheme="majorEastAsia" w:hAnsi="Sylfaen" w:cs="Segoe UI"/>
          <w:b/>
          <w:bCs/>
          <w:lang w:val="ka-GE"/>
        </w:rPr>
        <w:t>ამოცანა 9:</w:t>
      </w:r>
    </w:p>
    <w:p w14:paraId="5944DB9D" w14:textId="77777777" w:rsidR="0071010F" w:rsidRPr="0097053D" w:rsidRDefault="0071010F" w:rsidP="0071010F">
      <w:pPr>
        <w:rPr>
          <w:rStyle w:val="eop"/>
          <w:rFonts w:eastAsiaTheme="majorEastAsia" w:cs="Segoe UI"/>
        </w:rPr>
      </w:pPr>
      <w:r w:rsidRPr="0097053D">
        <w:rPr>
          <w:rStyle w:val="eop"/>
          <w:rFonts w:eastAsiaTheme="majorEastAsia" w:cs="Segoe UI"/>
        </w:rPr>
        <w:lastRenderedPageBreak/>
        <w:t xml:space="preserve">ABCD </w:t>
      </w:r>
      <w:proofErr w:type="spellStart"/>
      <w:r w:rsidRPr="0097053D">
        <w:rPr>
          <w:rStyle w:val="eop"/>
          <w:rFonts w:eastAsiaTheme="majorEastAsia" w:cs="Segoe UI"/>
        </w:rPr>
        <w:t>მართკუთხა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ტრაპეციაში</w:t>
      </w:r>
      <w:proofErr w:type="spellEnd"/>
      <w:r w:rsidRPr="0097053D">
        <w:rPr>
          <w:rStyle w:val="eop"/>
          <w:rFonts w:eastAsiaTheme="majorEastAsia" w:cs="Segoe UI"/>
        </w:rPr>
        <w:t xml:space="preserve"> ADC </w:t>
      </w:r>
      <w:proofErr w:type="spellStart"/>
      <w:r w:rsidRPr="0097053D">
        <w:rPr>
          <w:rStyle w:val="eop"/>
          <w:rFonts w:eastAsiaTheme="majorEastAsia" w:cs="Segoe UI"/>
        </w:rPr>
        <w:t>მახვილი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კუთხე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უდრის</w:t>
      </w:r>
      <w:proofErr w:type="spellEnd"/>
      <w:r w:rsidRPr="0097053D">
        <w:rPr>
          <w:rStyle w:val="eop"/>
          <w:rFonts w:eastAsiaTheme="majorEastAsia" w:cs="Segoe UI"/>
        </w:rPr>
        <w:t xml:space="preserve"> 45</w:t>
      </w:r>
      <w:r w:rsidRPr="0097053D">
        <w:rPr>
          <w:rStyle w:val="eop"/>
          <w:rFonts w:eastAsiaTheme="majorEastAsia" w:cs="Segoe UI"/>
          <w:vertAlign w:val="superscript"/>
        </w:rPr>
        <w:t>0</w:t>
      </w:r>
      <w:r w:rsidRPr="0097053D">
        <w:rPr>
          <w:rStyle w:val="eop"/>
          <w:rFonts w:eastAsiaTheme="majorEastAsia" w:cs="Segoe UI"/>
        </w:rPr>
        <w:t xml:space="preserve">-ს, </w:t>
      </w:r>
      <w:proofErr w:type="spellStart"/>
      <w:r w:rsidRPr="0097053D">
        <w:rPr>
          <w:rStyle w:val="eop"/>
          <w:rFonts w:eastAsiaTheme="majorEastAsia" w:cs="Segoe UI"/>
        </w:rPr>
        <w:t>ხოლო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გვერდი</w:t>
      </w:r>
      <w:proofErr w:type="spellEnd"/>
      <w:r w:rsidRPr="0097053D">
        <w:rPr>
          <w:rStyle w:val="eop"/>
          <w:rFonts w:eastAsiaTheme="majorEastAsia" w:cs="Segoe UI"/>
        </w:rPr>
        <w:t xml:space="preserve"> AD=17 </w:t>
      </w:r>
      <w:proofErr w:type="spellStart"/>
      <w:r w:rsidRPr="0097053D">
        <w:rPr>
          <w:rStyle w:val="eop"/>
          <w:rFonts w:eastAsiaTheme="majorEastAsia" w:cs="Segoe UI"/>
        </w:rPr>
        <w:t>სმ</w:t>
      </w:r>
      <w:proofErr w:type="spellEnd"/>
      <w:r w:rsidRPr="0097053D">
        <w:rPr>
          <w:rStyle w:val="eop"/>
          <w:rFonts w:eastAsiaTheme="majorEastAsia" w:cs="Segoe UI"/>
        </w:rPr>
        <w:t xml:space="preserve">. CD </w:t>
      </w:r>
      <w:proofErr w:type="spellStart"/>
      <w:r w:rsidRPr="0097053D">
        <w:rPr>
          <w:rStyle w:val="eop"/>
          <w:rFonts w:eastAsiaTheme="majorEastAsia" w:cs="Segoe UI"/>
        </w:rPr>
        <w:t>გვერდის</w:t>
      </w:r>
      <w:proofErr w:type="spellEnd"/>
      <w:r w:rsidRPr="0097053D">
        <w:rPr>
          <w:rStyle w:val="eop"/>
          <w:rFonts w:eastAsiaTheme="majorEastAsia" w:cs="Segoe UI"/>
        </w:rPr>
        <w:t xml:space="preserve"> E </w:t>
      </w:r>
      <w:proofErr w:type="spellStart"/>
      <w:r w:rsidRPr="0097053D">
        <w:rPr>
          <w:rStyle w:val="eop"/>
          <w:rFonts w:eastAsiaTheme="majorEastAsia" w:cs="Segoe UI"/>
        </w:rPr>
        <w:t>შუაწერტილიდან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მისდამი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აღმართულია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პერპენდიკულარი</w:t>
      </w:r>
      <w:proofErr w:type="spellEnd"/>
      <w:r w:rsidRPr="0097053D">
        <w:rPr>
          <w:rStyle w:val="eop"/>
          <w:rFonts w:eastAsiaTheme="majorEastAsia" w:cs="Segoe UI"/>
        </w:rPr>
        <w:t xml:space="preserve">, </w:t>
      </w:r>
      <w:proofErr w:type="spellStart"/>
      <w:r w:rsidRPr="0097053D">
        <w:rPr>
          <w:rStyle w:val="eop"/>
          <w:rFonts w:eastAsiaTheme="majorEastAsia" w:cs="Segoe UI"/>
        </w:rPr>
        <w:t>რომელიც</w:t>
      </w:r>
      <w:proofErr w:type="spellEnd"/>
      <w:r w:rsidRPr="0097053D">
        <w:rPr>
          <w:rStyle w:val="eop"/>
          <w:rFonts w:eastAsiaTheme="majorEastAsia" w:cs="Segoe UI"/>
        </w:rPr>
        <w:t xml:space="preserve"> BA </w:t>
      </w:r>
      <w:proofErr w:type="spellStart"/>
      <w:r w:rsidRPr="0097053D">
        <w:rPr>
          <w:rStyle w:val="eop"/>
          <w:rFonts w:eastAsiaTheme="majorEastAsia" w:cs="Segoe UI"/>
        </w:rPr>
        <w:t>გვერდის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გაგრძელებას</w:t>
      </w:r>
      <w:proofErr w:type="spellEnd"/>
      <w:r w:rsidRPr="0097053D">
        <w:rPr>
          <w:rStyle w:val="eop"/>
          <w:rFonts w:eastAsiaTheme="majorEastAsia" w:cs="Segoe UI"/>
        </w:rPr>
        <w:t xml:space="preserve"> F </w:t>
      </w:r>
      <w:proofErr w:type="spellStart"/>
      <w:r w:rsidRPr="0097053D">
        <w:rPr>
          <w:rStyle w:val="eop"/>
          <w:rFonts w:eastAsiaTheme="majorEastAsia" w:cs="Segoe UI"/>
        </w:rPr>
        <w:t>წერტილში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კვეთს</w:t>
      </w:r>
      <w:proofErr w:type="spellEnd"/>
      <w:r w:rsidRPr="0097053D">
        <w:rPr>
          <w:rStyle w:val="eop"/>
          <w:rFonts w:eastAsiaTheme="majorEastAsia" w:cs="Segoe UI"/>
        </w:rPr>
        <w:t xml:space="preserve">. </w:t>
      </w:r>
      <w:proofErr w:type="spellStart"/>
      <w:r w:rsidRPr="0097053D">
        <w:rPr>
          <w:rStyle w:val="eop"/>
          <w:rFonts w:eastAsiaTheme="majorEastAsia" w:cs="Segoe UI"/>
        </w:rPr>
        <w:t>იპოვე</w:t>
      </w:r>
      <w:proofErr w:type="spellEnd"/>
      <w:r w:rsidRPr="0097053D">
        <w:rPr>
          <w:rStyle w:val="eop"/>
          <w:rFonts w:eastAsiaTheme="majorEastAsia" w:cs="Segoe UI"/>
        </w:rPr>
        <w:t xml:space="preserve"> BF-</w:t>
      </w:r>
      <w:proofErr w:type="spellStart"/>
      <w:r w:rsidRPr="0097053D">
        <w:rPr>
          <w:rStyle w:val="eop"/>
          <w:rFonts w:eastAsiaTheme="majorEastAsia" w:cs="Segoe UI"/>
        </w:rPr>
        <w:t>ის</w:t>
      </w:r>
      <w:proofErr w:type="spellEnd"/>
      <w:r w:rsidRPr="0097053D">
        <w:rPr>
          <w:rStyle w:val="eop"/>
          <w:rFonts w:eastAsiaTheme="majorEastAsia" w:cs="Segoe UI"/>
        </w:rPr>
        <w:t xml:space="preserve"> </w:t>
      </w:r>
      <w:proofErr w:type="spellStart"/>
      <w:r w:rsidRPr="0097053D">
        <w:rPr>
          <w:rStyle w:val="eop"/>
          <w:rFonts w:eastAsiaTheme="majorEastAsia" w:cs="Segoe UI"/>
        </w:rPr>
        <w:t>სიგრძე</w:t>
      </w:r>
      <w:proofErr w:type="spellEnd"/>
      <w:r w:rsidRPr="0097053D">
        <w:rPr>
          <w:rStyle w:val="eop"/>
          <w:rFonts w:eastAsiaTheme="majorEastAsia" w:cs="Segoe UI"/>
        </w:rPr>
        <w:t>.</w:t>
      </w:r>
    </w:p>
    <w:p w14:paraId="41AA072D" w14:textId="77777777" w:rsidR="0071010F" w:rsidRPr="0097053D" w:rsidRDefault="0071010F" w:rsidP="0071010F">
      <w:pPr>
        <w:rPr>
          <w:rStyle w:val="eop"/>
          <w:rFonts w:eastAsiaTheme="majorEastAsia" w:cs="Segoe UI"/>
        </w:rPr>
      </w:pPr>
      <w:proofErr w:type="spellStart"/>
      <w:r w:rsidRPr="0097053D">
        <w:rPr>
          <w:rStyle w:val="eop"/>
          <w:rFonts w:eastAsiaTheme="majorEastAsia" w:cs="Segoe UI"/>
        </w:rPr>
        <w:t>ამოხსნა</w:t>
      </w:r>
      <w:proofErr w:type="spellEnd"/>
      <w:r w:rsidRPr="0097053D">
        <w:rPr>
          <w:rStyle w:val="eop"/>
          <w:rFonts w:eastAsiaTheme="majorEastAsia" w:cs="Segoe UI"/>
        </w:rPr>
        <w:t>:</w:t>
      </w:r>
    </w:p>
    <w:p w14:paraId="32E22DD4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b/>
          <w:bCs/>
          <w:lang w:val="ka-GE"/>
        </w:rPr>
      </w:pPr>
      <w:r w:rsidRPr="0097053D">
        <w:rPr>
          <w:rFonts w:ascii="Sylfaen" w:hAnsi="Sylfaen"/>
          <w:noProof/>
        </w:rPr>
        <w:drawing>
          <wp:inline distT="0" distB="0" distL="0" distR="0" wp14:anchorId="7B827A43" wp14:editId="579943AA">
            <wp:extent cx="1447800" cy="1609725"/>
            <wp:effectExtent l="0" t="0" r="0" b="0"/>
            <wp:docPr id="1783375766" name="სურათი 1" descr="სურათი შეიცავს ტექსტი, ხაზი&#10;&#10;აღწერილობა ავტომატურად გენერირებული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5766" name="სურათი 1" descr="სურათი შეიცავს ტექსტი, ხაზი&#10;&#10;აღწერილობა ავტომატურად გენერირებულია"/>
                    <pic:cNvPicPr/>
                  </pic:nvPicPr>
                  <pic:blipFill rotWithShape="1">
                    <a:blip r:embed="rId18"/>
                    <a:srcRect l="5450" t="2945" r="70191" b="25968"/>
                    <a:stretch/>
                  </pic:blipFill>
                  <pic:spPr bwMode="auto"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E7BF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2D532A">
        <w:rPr>
          <w:rStyle w:val="eop"/>
          <w:rFonts w:ascii="Sylfaen" w:eastAsiaTheme="majorEastAsia" w:hAnsi="Sylfaen" w:cs="Segoe UI"/>
          <w:lang w:val="ka-GE"/>
        </w:rPr>
        <w:t>AD=17.</w:t>
      </w:r>
    </w:p>
    <w:p w14:paraId="193B5A0A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2D532A">
        <w:rPr>
          <w:rStyle w:val="eop"/>
          <w:rFonts w:ascii="Sylfaen" w:eastAsiaTheme="majorEastAsia" w:hAnsi="Sylfaen" w:cs="Segoe UI"/>
          <w:lang w:val="ka-GE"/>
        </w:rPr>
        <w:t xml:space="preserve">CD 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მონაკვეთის </w:t>
      </w:r>
      <w:r w:rsidRPr="002D532A">
        <w:rPr>
          <w:rStyle w:val="eop"/>
          <w:rFonts w:ascii="Sylfaen" w:eastAsiaTheme="majorEastAsia" w:hAnsi="Sylfaen" w:cs="Segoe UI"/>
          <w:lang w:val="ka-GE"/>
        </w:rPr>
        <w:t>EF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 შუამართობი</w:t>
      </w:r>
      <w:r w:rsidRPr="002D532A">
        <w:rPr>
          <w:rStyle w:val="eop"/>
          <w:rFonts w:ascii="Sylfaen" w:eastAsiaTheme="majorEastAsia" w:hAnsi="Sylfaen" w:cs="Segoe UI"/>
          <w:lang w:val="ka-GE"/>
        </w:rPr>
        <w:t xml:space="preserve"> AD-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ს კვეთს </w:t>
      </w:r>
      <w:r w:rsidRPr="002D532A">
        <w:rPr>
          <w:rStyle w:val="eop"/>
          <w:rFonts w:ascii="Sylfaen" w:eastAsiaTheme="majorEastAsia" w:hAnsi="Sylfaen" w:cs="Segoe UI"/>
          <w:lang w:val="ka-GE"/>
        </w:rPr>
        <w:t>M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 წერტილში.</w:t>
      </w:r>
    </w:p>
    <w:p w14:paraId="14F9E85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განვიხილოთ ∆CMD.  ME მედიანაა და სიმაღლე, ე.ი. CM=MD=x.</w:t>
      </w:r>
    </w:p>
    <w:p w14:paraId="5252CF48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eop"/>
          <w:rFonts w:ascii="Cambria Math" w:eastAsiaTheme="majorEastAsia" w:hAnsi="Cambria Math" w:cs="Cambria Math"/>
          <w:lang w:val="ka-GE"/>
        </w:rPr>
        <w:t>∠</w:t>
      </w:r>
      <w:r w:rsidRPr="0097053D">
        <w:rPr>
          <w:rStyle w:val="eop"/>
          <w:rFonts w:ascii="Sylfaen" w:eastAsiaTheme="majorEastAsia" w:hAnsi="Sylfaen" w:cs="Segoe UI"/>
          <w:lang w:val="ka-GE"/>
        </w:rPr>
        <w:t>D=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∠</w:t>
      </w:r>
      <w:r w:rsidRPr="0097053D">
        <w:rPr>
          <w:rStyle w:val="eop"/>
          <w:rFonts w:ascii="Sylfaen" w:eastAsiaTheme="majorEastAsia" w:hAnsi="Sylfaen" w:cs="Segoe UI"/>
          <w:lang w:val="ka-GE"/>
        </w:rPr>
        <w:t>C=45</w:t>
      </w:r>
      <w:r w:rsidRPr="0097053D">
        <w:rPr>
          <w:rStyle w:val="eop"/>
          <w:rFonts w:ascii="Sylfaen" w:eastAsiaTheme="majorEastAsia" w:hAnsi="Sylfaen" w:cs="Segoe UI"/>
          <w:vertAlign w:val="superscript"/>
          <w:lang w:val="ka-GE"/>
        </w:rPr>
        <w:t>0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 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⇒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 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∠</w:t>
      </w:r>
      <w:r w:rsidRPr="0097053D">
        <w:rPr>
          <w:rStyle w:val="eop"/>
          <w:rFonts w:ascii="Sylfaen" w:eastAsiaTheme="majorEastAsia" w:hAnsi="Sylfaen" w:cs="Segoe UI"/>
          <w:lang w:val="ka-GE"/>
        </w:rPr>
        <w:t>CMD=90</w:t>
      </w:r>
      <w:r w:rsidRPr="0097053D">
        <w:rPr>
          <w:rStyle w:val="eop"/>
          <w:rFonts w:ascii="Sylfaen" w:eastAsiaTheme="majorEastAsia" w:hAnsi="Sylfaen" w:cs="Segoe UI"/>
          <w:vertAlign w:val="superscript"/>
          <w:lang w:val="ka-GE"/>
        </w:rPr>
        <w:t>0</w:t>
      </w:r>
    </w:p>
    <w:p w14:paraId="4DE6E528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 xml:space="preserve">განვიხილოთ ∆EMD. 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∠</w:t>
      </w:r>
      <w:r w:rsidRPr="0097053D">
        <w:rPr>
          <w:rStyle w:val="eop"/>
          <w:rFonts w:ascii="Sylfaen" w:eastAsiaTheme="majorEastAsia" w:hAnsi="Sylfaen" w:cs="Segoe UI"/>
          <w:lang w:val="ka-GE"/>
        </w:rPr>
        <w:t>D=45</w:t>
      </w:r>
      <w:r w:rsidRPr="0097053D">
        <w:rPr>
          <w:rStyle w:val="eop"/>
          <w:rFonts w:ascii="Sylfaen" w:eastAsiaTheme="majorEastAsia" w:hAnsi="Sylfaen" w:cs="Segoe UI"/>
          <w:vertAlign w:val="superscript"/>
          <w:lang w:val="ka-GE"/>
        </w:rPr>
        <w:t>0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, 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∠</w:t>
      </w:r>
      <w:r w:rsidRPr="0097053D">
        <w:rPr>
          <w:rStyle w:val="eop"/>
          <w:rFonts w:ascii="Sylfaen" w:eastAsiaTheme="majorEastAsia" w:hAnsi="Sylfaen" w:cs="Segoe UI"/>
          <w:lang w:val="ka-GE"/>
        </w:rPr>
        <w:t>E=90</w:t>
      </w:r>
      <w:r w:rsidRPr="0097053D">
        <w:rPr>
          <w:rStyle w:val="eop"/>
          <w:rFonts w:ascii="Sylfaen" w:eastAsiaTheme="majorEastAsia" w:hAnsi="Sylfaen" w:cs="Segoe UI"/>
          <w:vertAlign w:val="superscript"/>
          <w:lang w:val="ka-GE"/>
        </w:rPr>
        <w:t xml:space="preserve">0 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⇒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 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∠</w:t>
      </w:r>
      <w:r w:rsidRPr="0097053D">
        <w:rPr>
          <w:rStyle w:val="eop"/>
          <w:rFonts w:ascii="Sylfaen" w:eastAsiaTheme="majorEastAsia" w:hAnsi="Sylfaen" w:cs="Segoe UI"/>
          <w:lang w:val="ka-GE"/>
        </w:rPr>
        <w:t>AMF=45</w:t>
      </w:r>
      <w:r w:rsidRPr="0097053D">
        <w:rPr>
          <w:rStyle w:val="eop"/>
          <w:rFonts w:ascii="Sylfaen" w:eastAsiaTheme="majorEastAsia" w:hAnsi="Sylfaen" w:cs="Segoe UI"/>
          <w:vertAlign w:val="superscript"/>
          <w:lang w:val="ka-GE"/>
        </w:rPr>
        <w:t>0</w:t>
      </w:r>
      <w:r w:rsidRPr="0097053D">
        <w:rPr>
          <w:rStyle w:val="eop"/>
          <w:rFonts w:ascii="Cambria Math" w:eastAsiaTheme="majorEastAsia" w:hAnsi="Cambria Math" w:cs="Cambria Math"/>
          <w:lang w:val="ka-GE"/>
        </w:rPr>
        <w:t>⇒</w:t>
      </w:r>
      <w:r w:rsidRPr="0097053D">
        <w:rPr>
          <w:rStyle w:val="eop"/>
          <w:rFonts w:ascii="Sylfaen" w:eastAsiaTheme="majorEastAsia" w:hAnsi="Sylfaen" w:cs="Segoe UI"/>
          <w:lang w:val="ka-GE"/>
        </w:rPr>
        <w:t xml:space="preserve"> AM=AF=y.</w:t>
      </w:r>
    </w:p>
    <w:p w14:paraId="2DF20DDE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BA=CM=x</w:t>
      </w:r>
    </w:p>
    <w:p w14:paraId="3A0ACB6D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BF=x+y=AD=17.</w:t>
      </w:r>
    </w:p>
    <w:p w14:paraId="4B2ADCE7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b/>
          <w:bCs/>
          <w:lang w:val="ka-GE"/>
        </w:rPr>
      </w:pPr>
      <w:r w:rsidRPr="0097053D">
        <w:rPr>
          <w:rFonts w:ascii="Sylfaen" w:hAnsi="Sylfaen"/>
          <w:b/>
          <w:bCs/>
          <w:noProof/>
          <w:lang w:val="ka-GE"/>
        </w:rPr>
        <w:t>პასუხი:</w:t>
      </w:r>
      <w:r w:rsidRPr="0097053D">
        <w:rPr>
          <w:rFonts w:ascii="Sylfaen" w:hAnsi="Sylfaen"/>
          <w:noProof/>
          <w:lang w:val="ka-GE"/>
        </w:rPr>
        <w:t xml:space="preserve"> 17</w:t>
      </w:r>
    </w:p>
    <w:p w14:paraId="46696E9F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ამოხსნის  ეტაპებ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5C5A86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/>
          <w:noProof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ა) </w:t>
      </w:r>
      <w:r>
        <w:rPr>
          <w:rStyle w:val="normaltextrun"/>
          <w:rFonts w:ascii="Sylfaen" w:eastAsiaTheme="majorEastAsia" w:hAnsi="Sylfaen" w:cs="Segoe UI"/>
          <w:lang w:val="ka-GE"/>
        </w:rPr>
        <w:t>ააგო შესაბამისი ნახაზი;</w:t>
      </w:r>
    </w:p>
    <w:p w14:paraId="1ADA1458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Fonts w:ascii="Sylfaen" w:hAnsi="Sylfaen"/>
          <w:noProof/>
          <w:lang w:val="ka-GE"/>
        </w:rPr>
        <w:t xml:space="preserve">ბ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გამოიყენა შუამართობის თვისება და დაამტკიცა, რომ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CM=MD</w:t>
      </w:r>
      <w:r>
        <w:rPr>
          <w:rStyle w:val="normaltextrun"/>
          <w:rFonts w:ascii="Sylfaen" w:eastAsiaTheme="majorEastAsia" w:hAnsi="Sylfaen" w:cs="Segoe UI"/>
          <w:lang w:val="ka-GE"/>
        </w:rPr>
        <w:t>=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AB</w:t>
      </w:r>
      <w:r w:rsidRPr="0097053D">
        <w:rPr>
          <w:rFonts w:ascii="Sylfaen" w:hAnsi="Sylfaen"/>
          <w:noProof/>
          <w:lang w:val="ka-GE"/>
        </w:rPr>
        <w:t>;</w:t>
      </w:r>
    </w:p>
    <w:p w14:paraId="3B4B2BCA" w14:textId="77777777" w:rsidR="0071010F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გ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გამოიყენა ვერტიკალური კუთხეების ტოლობა და დაამტკიცა, რომ </w:t>
      </w:r>
      <w:r>
        <w:rPr>
          <w:rStyle w:val="normaltextrun"/>
          <w:rFonts w:ascii="Matura MT Script Capitals" w:eastAsiaTheme="majorEastAsia" w:hAnsi="Matura MT Script Capitals" w:cs="Segoe UI"/>
          <w:lang w:val="ka-GE"/>
        </w:rPr>
        <w:t>∆</w:t>
      </w:r>
      <w:r w:rsidRPr="00C31B16">
        <w:rPr>
          <w:rStyle w:val="normaltextrun"/>
          <w:rFonts w:ascii="Sylfaen" w:eastAsiaTheme="majorEastAsia" w:hAnsi="Sylfaen" w:cs="Segoe UI"/>
          <w:lang w:val="ka-GE"/>
        </w:rPr>
        <w:t xml:space="preserve">AMF </w:t>
      </w:r>
      <w:r>
        <w:rPr>
          <w:rStyle w:val="normaltextrun"/>
          <w:rFonts w:ascii="Sylfaen" w:eastAsiaTheme="majorEastAsia" w:hAnsi="Sylfaen" w:cs="Segoe UI"/>
          <w:lang w:val="ka-GE"/>
        </w:rPr>
        <w:t>ტოლფერდაა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;</w:t>
      </w:r>
    </w:p>
    <w:p w14:paraId="4DDBCA96" w14:textId="77777777" w:rsidR="0071010F" w:rsidRPr="002D532A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 xml:space="preserve">დ) აჩვენა,  რომ </w:t>
      </w:r>
      <w:r w:rsidRPr="002D532A">
        <w:rPr>
          <w:rStyle w:val="normaltextrun"/>
          <w:rFonts w:ascii="Sylfaen" w:eastAsiaTheme="majorEastAsia" w:hAnsi="Sylfaen" w:cs="Segoe UI"/>
          <w:lang w:val="ka-GE"/>
        </w:rPr>
        <w:t>AF=AM;</w:t>
      </w:r>
    </w:p>
    <w:p w14:paraId="03F7AD0B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ე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 xml:space="preserve">) </w:t>
      </w:r>
      <w:r>
        <w:rPr>
          <w:rStyle w:val="normaltextrun"/>
          <w:rFonts w:ascii="Sylfaen" w:eastAsiaTheme="majorEastAsia" w:hAnsi="Sylfaen" w:cs="Segoe UI"/>
          <w:lang w:val="ka-GE"/>
        </w:rPr>
        <w:t xml:space="preserve">აჩვენა, რომ </w:t>
      </w:r>
      <w:r w:rsidRPr="00C31B16">
        <w:rPr>
          <w:rStyle w:val="normaltextrun"/>
          <w:rFonts w:ascii="Sylfaen" w:eastAsiaTheme="majorEastAsia" w:hAnsi="Sylfaen" w:cs="Segoe UI"/>
          <w:lang w:val="ka-GE"/>
        </w:rPr>
        <w:t>BF=AD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;</w:t>
      </w:r>
    </w:p>
    <w:p w14:paraId="4FB63C96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>
        <w:rPr>
          <w:rStyle w:val="normaltextrun"/>
          <w:rFonts w:ascii="Sylfaen" w:eastAsiaTheme="majorEastAsia" w:hAnsi="Sylfaen" w:cs="Segoe UI"/>
          <w:lang w:val="ka-GE"/>
        </w:rPr>
        <w:t>ვ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) ჩაწერა სწორი პასუხი;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D3F2C2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1B8E5A1F" w14:textId="77777777" w:rsidR="0071010F" w:rsidRPr="0097053D" w:rsidRDefault="0071010F" w:rsidP="0071010F">
      <w:pPr>
        <w:pStyle w:val="paragraph"/>
        <w:spacing w:before="0" w:beforeAutospacing="0" w:after="0" w:afterAutospacing="0"/>
        <w:jc w:val="center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b/>
          <w:bCs/>
          <w:lang w:val="ka-GE"/>
        </w:rPr>
        <w:t>შეფასების სქემა: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3F240B56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5 ქულა:, ა), ბ), გ), დ), ე), ვ)</w:t>
      </w:r>
    </w:p>
    <w:p w14:paraId="64D3C54C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4 ქულა: ა), ბ), გ), დ), ე)</w:t>
      </w:r>
    </w:p>
    <w:p w14:paraId="2B44D365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3 ქულა ა), ბ)</w:t>
      </w:r>
      <w:r w:rsidRPr="0097053D">
        <w:rPr>
          <w:rStyle w:val="normaltextrun"/>
          <w:rFonts w:ascii="Sylfaen" w:eastAsiaTheme="majorEastAsia" w:hAnsi="Sylfaen" w:cs="Arial"/>
          <w:lang w:val="ka-GE"/>
        </w:rPr>
        <w:t>, გ)</w:t>
      </w:r>
      <w:r>
        <w:rPr>
          <w:rStyle w:val="normaltextrun"/>
          <w:rFonts w:ascii="Sylfaen" w:eastAsiaTheme="majorEastAsia" w:hAnsi="Sylfaen" w:cs="Arial"/>
          <w:lang w:val="ka-GE"/>
        </w:rPr>
        <w:t xml:space="preserve">, დ) ან  </w:t>
      </w:r>
      <w:r w:rsidRPr="0097053D">
        <w:rPr>
          <w:rStyle w:val="normaltextrun"/>
          <w:rFonts w:ascii="Sylfaen" w:eastAsiaTheme="majorEastAsia" w:hAnsi="Sylfaen" w:cs="Segoe UI"/>
          <w:lang w:val="ka-GE"/>
        </w:rPr>
        <w:t>ა), ბ)</w:t>
      </w:r>
      <w:r w:rsidRPr="0097053D">
        <w:rPr>
          <w:rStyle w:val="normaltextrun"/>
          <w:rFonts w:ascii="Sylfaen" w:eastAsiaTheme="majorEastAsia" w:hAnsi="Sylfaen" w:cs="Arial"/>
          <w:lang w:val="ka-GE"/>
        </w:rPr>
        <w:t>, გ)</w:t>
      </w:r>
      <w:r>
        <w:rPr>
          <w:rStyle w:val="normaltextrun"/>
          <w:rFonts w:ascii="Sylfaen" w:eastAsiaTheme="majorEastAsia" w:hAnsi="Sylfaen" w:cs="Arial"/>
          <w:lang w:val="ka-GE"/>
        </w:rPr>
        <w:t>, ე)</w:t>
      </w:r>
    </w:p>
    <w:p w14:paraId="0A6E9AEB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2 ქულა: ა), ბ)</w:t>
      </w:r>
      <w:r w:rsidRPr="0097053D">
        <w:rPr>
          <w:rStyle w:val="normaltextrun"/>
          <w:rFonts w:ascii="Arial" w:eastAsiaTheme="majorEastAsia" w:hAnsi="Arial" w:cs="Arial"/>
          <w:lang w:val="ka-GE"/>
        </w:rPr>
        <w:t> 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039D8F3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  <w:r w:rsidRPr="0097053D">
        <w:rPr>
          <w:rStyle w:val="normaltextrun"/>
          <w:rFonts w:ascii="Sylfaen" w:eastAsiaTheme="majorEastAsia" w:hAnsi="Sylfaen" w:cs="Segoe UI"/>
          <w:lang w:val="ka-GE"/>
        </w:rPr>
        <w:t>1 ქულა: ა) ან მხოლოდ სწორი პასუხი</w:t>
      </w:r>
      <w:r w:rsidRPr="0097053D">
        <w:rPr>
          <w:rStyle w:val="eop"/>
          <w:rFonts w:ascii="Sylfaen" w:eastAsiaTheme="majorEastAsia" w:hAnsi="Sylfaen" w:cs="Segoe UI"/>
          <w:lang w:val="ka-GE"/>
        </w:rPr>
        <w:t> </w:t>
      </w:r>
    </w:p>
    <w:p w14:paraId="5644C93A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lang w:val="ka-GE"/>
        </w:rPr>
      </w:pPr>
    </w:p>
    <w:p w14:paraId="27E8A5F1" w14:textId="77777777" w:rsidR="0071010F" w:rsidRPr="0097053D" w:rsidRDefault="0071010F" w:rsidP="0071010F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eastAsiaTheme="majorEastAsia" w:hAnsi="Sylfaen" w:cs="Segoe UI"/>
          <w:b/>
          <w:bCs/>
          <w:lang w:val="ka-GE"/>
        </w:rPr>
      </w:pPr>
    </w:p>
    <w:p w14:paraId="2332C94C" w14:textId="77777777" w:rsidR="0071010F" w:rsidRPr="0097053D" w:rsidRDefault="0071010F" w:rsidP="0071010F">
      <w:pPr>
        <w:rPr>
          <w:b/>
          <w:bCs/>
          <w:szCs w:val="24"/>
        </w:rPr>
      </w:pPr>
    </w:p>
    <w:p w14:paraId="7188A2CE" w14:textId="77777777" w:rsidR="0071010F" w:rsidRPr="00191292" w:rsidRDefault="0071010F" w:rsidP="001A04E1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bookmarkStart w:id="7" w:name="_GoBack"/>
      <w:bookmarkEnd w:id="7"/>
    </w:p>
    <w:p w14:paraId="55F08D4E" w14:textId="77777777" w:rsidR="001A04E1" w:rsidRPr="00191292" w:rsidRDefault="001A04E1" w:rsidP="001A04E1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sectPr w:rsidR="001A04E1" w:rsidRPr="00191292" w:rsidSect="004C6C4E">
      <w:headerReference w:type="default" r:id="rId19"/>
      <w:pgSz w:w="12240" w:h="15840"/>
      <w:pgMar w:top="63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5366" w14:textId="77777777" w:rsidR="00E52058" w:rsidRDefault="00E52058" w:rsidP="00AA1121">
      <w:pPr>
        <w:spacing w:after="0" w:line="240" w:lineRule="auto"/>
      </w:pPr>
      <w:r>
        <w:separator/>
      </w:r>
    </w:p>
  </w:endnote>
  <w:endnote w:type="continuationSeparator" w:id="0">
    <w:p w14:paraId="796F5F3D" w14:textId="77777777" w:rsidR="00E52058" w:rsidRDefault="00E52058" w:rsidP="00A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B0AB" w14:textId="77777777" w:rsidR="00E52058" w:rsidRDefault="00E52058" w:rsidP="00AA1121">
      <w:pPr>
        <w:spacing w:after="0" w:line="240" w:lineRule="auto"/>
      </w:pPr>
      <w:r>
        <w:separator/>
      </w:r>
    </w:p>
  </w:footnote>
  <w:footnote w:type="continuationSeparator" w:id="0">
    <w:p w14:paraId="08DC40CA" w14:textId="77777777" w:rsidR="00E52058" w:rsidRDefault="00E52058" w:rsidP="00A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6607" w14:textId="77777777" w:rsidR="001A04E1" w:rsidRPr="003B3B7F" w:rsidRDefault="001A04E1" w:rsidP="001A04E1">
    <w:pPr>
      <w:pStyle w:val="a6"/>
      <w:rPr>
        <w:rFonts w:ascii="Helvetica" w:eastAsia="Helvetica" w:hAnsi="Helvetica" w:cs="Helvetica"/>
        <w:lang w:val="ka-GE"/>
      </w:rPr>
    </w:pPr>
    <w:r w:rsidRPr="003B3B7F">
      <w:rPr>
        <w:rFonts w:ascii="Sylfaen" w:eastAsia="Helvetica" w:hAnsi="Sylfaen" w:cs="Sylfaen"/>
        <w:lang w:val="ka-GE"/>
      </w:rPr>
      <w:t>მათემატიკა</w:t>
    </w:r>
    <w:r w:rsidRPr="003B3B7F">
      <w:rPr>
        <w:rFonts w:ascii="Helvetica" w:eastAsia="Helvetica" w:hAnsi="Helvetica" w:cs="Helvetica"/>
        <w:lang w:val="ka-GE"/>
      </w:rPr>
      <w:t xml:space="preserve">, </w:t>
    </w:r>
    <w:r w:rsidR="002F1D32">
      <w:rPr>
        <w:rFonts w:ascii="Sylfaen" w:eastAsia="Helvetica" w:hAnsi="Sylfaen" w:cs="Sylfaen"/>
      </w:rPr>
      <w:t>II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ტური</w:t>
    </w:r>
    <w:r>
      <w:rPr>
        <w:rFonts w:ascii="Helvetica" w:eastAsia="Helvetica" w:hAnsi="Helvetica" w:cs="Helvetica"/>
        <w:lang w:val="ka-GE"/>
      </w:rPr>
      <w:t>,</w:t>
    </w:r>
    <w:r w:rsidRPr="003B3B7F">
      <w:rPr>
        <w:rFonts w:ascii="Helvetica" w:eastAsia="Helvetica" w:hAnsi="Helvetica" w:cs="Helvetica"/>
        <w:lang w:val="ka-GE"/>
      </w:rPr>
      <w:t xml:space="preserve"> </w:t>
    </w:r>
    <w:r>
      <w:rPr>
        <w:rFonts w:ascii="Helvetica" w:eastAsia="Helvetica" w:hAnsi="Helvetica" w:cs="Helvetica"/>
      </w:rPr>
      <w:t xml:space="preserve"> </w:t>
    </w:r>
    <w:r>
      <w:rPr>
        <w:rFonts w:ascii="Helvetica" w:eastAsia="Helvetica" w:hAnsi="Helvetica" w:cs="Helvetica"/>
        <w:lang w:val="ka-GE"/>
      </w:rPr>
      <w:t>I</w:t>
    </w:r>
    <w:r>
      <w:rPr>
        <w:rFonts w:ascii="Helvetica" w:eastAsia="Helvetica" w:hAnsi="Helvetica" w:cs="Helvetica"/>
      </w:rPr>
      <w:t xml:space="preserve">X </w:t>
    </w:r>
    <w:r w:rsidRPr="003B3B7F">
      <w:rPr>
        <w:rFonts w:ascii="Sylfaen" w:eastAsia="Helvetica" w:hAnsi="Sylfaen" w:cs="Sylfaen"/>
        <w:lang w:val="ka-GE"/>
      </w:rPr>
      <w:t>კლასი</w:t>
    </w:r>
  </w:p>
  <w:p w14:paraId="09480FA9" w14:textId="301AAB13" w:rsidR="001A04E1" w:rsidRDefault="001A04E1">
    <w:pPr>
      <w:pStyle w:val="a6"/>
    </w:pPr>
    <w:r w:rsidRPr="003B3B7F">
      <w:rPr>
        <w:rFonts w:ascii="Sylfaen" w:eastAsia="Helvetica" w:hAnsi="Sylfaen" w:cs="Sylfaen"/>
        <w:lang w:val="ka-GE"/>
      </w:rPr>
      <w:t>აჭარ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ა</w:t>
    </w:r>
    <w:r w:rsidRPr="003B3B7F">
      <w:rPr>
        <w:rFonts w:ascii="Helvetica" w:eastAsia="Helvetica" w:hAnsi="Helvetica" w:cs="Helvetica"/>
        <w:lang w:val="ka-GE"/>
      </w:rPr>
      <w:t>.</w:t>
    </w:r>
    <w:r w:rsidRPr="003B3B7F">
      <w:rPr>
        <w:rFonts w:ascii="Sylfaen" w:eastAsia="Helvetica" w:hAnsi="Sylfaen" w:cs="Sylfaen"/>
        <w:lang w:val="ka-GE"/>
      </w:rPr>
      <w:t>რ</w:t>
    </w:r>
    <w:r w:rsidRPr="003B3B7F">
      <w:rPr>
        <w:rFonts w:ascii="Helvetica" w:eastAsia="Helvetica" w:hAnsi="Helvetica" w:cs="Helvetica"/>
        <w:lang w:val="ka-GE"/>
      </w:rPr>
      <w:t xml:space="preserve">. </w:t>
    </w:r>
    <w:r w:rsidRPr="003B3B7F">
      <w:rPr>
        <w:rFonts w:ascii="Sylfaen" w:eastAsia="Helvetica" w:hAnsi="Sylfaen" w:cs="Sylfaen"/>
        <w:lang w:val="ka-GE"/>
      </w:rPr>
      <w:t>განათლების</w:t>
    </w:r>
    <w:r w:rsidRPr="003B3B7F">
      <w:rPr>
        <w:rFonts w:ascii="Helvetica" w:eastAsia="Helvetica" w:hAnsi="Helvetica" w:cs="Helvetica"/>
        <w:lang w:val="ka-GE"/>
      </w:rPr>
      <w:t xml:space="preserve">, </w:t>
    </w:r>
    <w:r w:rsidRPr="003B3B7F">
      <w:rPr>
        <w:rFonts w:ascii="Sylfaen" w:eastAsia="Helvetica" w:hAnsi="Sylfaen" w:cs="Sylfaen"/>
        <w:lang w:val="ka-GE"/>
      </w:rPr>
      <w:t>კულტურის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და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პორტის</w:t>
    </w:r>
    <w:r w:rsidRPr="003B3B7F">
      <w:rPr>
        <w:rFonts w:ascii="Helvetica" w:eastAsia="Helvetica" w:hAnsi="Helvetica" w:cs="Helvetica"/>
        <w:lang w:val="ka-GE"/>
      </w:rPr>
      <w:t xml:space="preserve"> </w:t>
    </w:r>
    <w:r w:rsidRPr="003B3B7F">
      <w:rPr>
        <w:rFonts w:ascii="Sylfaen" w:eastAsia="Helvetica" w:hAnsi="Sylfaen" w:cs="Sylfaen"/>
        <w:lang w:val="ka-GE"/>
      </w:rPr>
      <w:t>სამინისტრო</w:t>
    </w:r>
    <w:r w:rsidR="00FD3F8A">
      <w:rPr>
        <w:rFonts w:ascii="Sylfaen" w:eastAsia="Helvetica" w:hAnsi="Sylfaen" w:cs="Sylfaen"/>
        <w:lang w:val="ka-GE"/>
      </w:rPr>
      <w:t xml:space="preserve"> 2024</w:t>
    </w:r>
  </w:p>
  <w:p w14:paraId="2C8D7633" w14:textId="77777777" w:rsidR="001A04E1" w:rsidRDefault="001A0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FA3"/>
    <w:multiLevelType w:val="hybridMultilevel"/>
    <w:tmpl w:val="5A00278E"/>
    <w:lvl w:ilvl="0" w:tplc="DD1CF6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FD4"/>
    <w:multiLevelType w:val="hybridMultilevel"/>
    <w:tmpl w:val="C824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66309"/>
    <w:multiLevelType w:val="hybridMultilevel"/>
    <w:tmpl w:val="134EE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F2809"/>
    <w:multiLevelType w:val="hybridMultilevel"/>
    <w:tmpl w:val="389A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F43"/>
    <w:multiLevelType w:val="hybridMultilevel"/>
    <w:tmpl w:val="A422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11D8"/>
    <w:multiLevelType w:val="hybridMultilevel"/>
    <w:tmpl w:val="3B26A6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544E"/>
    <w:multiLevelType w:val="hybridMultilevel"/>
    <w:tmpl w:val="B40A8FD6"/>
    <w:lvl w:ilvl="0" w:tplc="7AF6A6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43A6"/>
    <w:multiLevelType w:val="multilevel"/>
    <w:tmpl w:val="0B7CEB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426B5"/>
    <w:multiLevelType w:val="hybridMultilevel"/>
    <w:tmpl w:val="8D02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6D6"/>
    <w:multiLevelType w:val="hybridMultilevel"/>
    <w:tmpl w:val="DD74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A78"/>
    <w:multiLevelType w:val="hybridMultilevel"/>
    <w:tmpl w:val="98580F96"/>
    <w:lvl w:ilvl="0" w:tplc="C54A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3A1665"/>
    <w:multiLevelType w:val="hybridMultilevel"/>
    <w:tmpl w:val="0A9E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3F"/>
    <w:rsid w:val="000045CF"/>
    <w:rsid w:val="000154C9"/>
    <w:rsid w:val="0002113F"/>
    <w:rsid w:val="00026831"/>
    <w:rsid w:val="000307E8"/>
    <w:rsid w:val="00065316"/>
    <w:rsid w:val="000722D7"/>
    <w:rsid w:val="00072C6A"/>
    <w:rsid w:val="00076B42"/>
    <w:rsid w:val="00077A58"/>
    <w:rsid w:val="00082927"/>
    <w:rsid w:val="00087936"/>
    <w:rsid w:val="00090D5F"/>
    <w:rsid w:val="00091129"/>
    <w:rsid w:val="00092C4D"/>
    <w:rsid w:val="00092DDF"/>
    <w:rsid w:val="000C3528"/>
    <w:rsid w:val="000C3C0B"/>
    <w:rsid w:val="000D2039"/>
    <w:rsid w:val="0010437F"/>
    <w:rsid w:val="00105DE9"/>
    <w:rsid w:val="001072D7"/>
    <w:rsid w:val="00125840"/>
    <w:rsid w:val="0013758F"/>
    <w:rsid w:val="0014078E"/>
    <w:rsid w:val="001419CC"/>
    <w:rsid w:val="00146004"/>
    <w:rsid w:val="00147F7E"/>
    <w:rsid w:val="00150AA5"/>
    <w:rsid w:val="00153808"/>
    <w:rsid w:val="0018096E"/>
    <w:rsid w:val="00183105"/>
    <w:rsid w:val="00183F0C"/>
    <w:rsid w:val="001A04E1"/>
    <w:rsid w:val="001B482E"/>
    <w:rsid w:val="001D0FB0"/>
    <w:rsid w:val="001D27FF"/>
    <w:rsid w:val="001F51CC"/>
    <w:rsid w:val="001F5A34"/>
    <w:rsid w:val="00203512"/>
    <w:rsid w:val="00204FE7"/>
    <w:rsid w:val="00211666"/>
    <w:rsid w:val="002138A5"/>
    <w:rsid w:val="00217105"/>
    <w:rsid w:val="0023576F"/>
    <w:rsid w:val="00243ECA"/>
    <w:rsid w:val="00260D6D"/>
    <w:rsid w:val="0028512E"/>
    <w:rsid w:val="00285899"/>
    <w:rsid w:val="0029527A"/>
    <w:rsid w:val="002B58E3"/>
    <w:rsid w:val="002B5E03"/>
    <w:rsid w:val="002B7F1D"/>
    <w:rsid w:val="002D7A95"/>
    <w:rsid w:val="002E0203"/>
    <w:rsid w:val="002E0E0A"/>
    <w:rsid w:val="002E1486"/>
    <w:rsid w:val="002F1D32"/>
    <w:rsid w:val="002F344B"/>
    <w:rsid w:val="002F401A"/>
    <w:rsid w:val="0031352A"/>
    <w:rsid w:val="00315008"/>
    <w:rsid w:val="00316B50"/>
    <w:rsid w:val="00316C8C"/>
    <w:rsid w:val="0033058A"/>
    <w:rsid w:val="0034264F"/>
    <w:rsid w:val="00342D6A"/>
    <w:rsid w:val="00361471"/>
    <w:rsid w:val="00392848"/>
    <w:rsid w:val="003A0A98"/>
    <w:rsid w:val="003A21E3"/>
    <w:rsid w:val="003A3DCC"/>
    <w:rsid w:val="003A513C"/>
    <w:rsid w:val="003A613F"/>
    <w:rsid w:val="003B1903"/>
    <w:rsid w:val="003C3319"/>
    <w:rsid w:val="003D501B"/>
    <w:rsid w:val="00414E84"/>
    <w:rsid w:val="004246A6"/>
    <w:rsid w:val="00430C45"/>
    <w:rsid w:val="00431E6F"/>
    <w:rsid w:val="004465D0"/>
    <w:rsid w:val="0045080D"/>
    <w:rsid w:val="0045481B"/>
    <w:rsid w:val="00461BF3"/>
    <w:rsid w:val="00471428"/>
    <w:rsid w:val="00483A65"/>
    <w:rsid w:val="004A1BBF"/>
    <w:rsid w:val="004A4F3B"/>
    <w:rsid w:val="004B201B"/>
    <w:rsid w:val="004B47DF"/>
    <w:rsid w:val="004C09A2"/>
    <w:rsid w:val="004C57F6"/>
    <w:rsid w:val="004C6C4E"/>
    <w:rsid w:val="004D171D"/>
    <w:rsid w:val="004D1FC0"/>
    <w:rsid w:val="004D4125"/>
    <w:rsid w:val="0050461B"/>
    <w:rsid w:val="005115D1"/>
    <w:rsid w:val="00515E5C"/>
    <w:rsid w:val="00520C9F"/>
    <w:rsid w:val="005227DC"/>
    <w:rsid w:val="005230FA"/>
    <w:rsid w:val="00533A82"/>
    <w:rsid w:val="0055132A"/>
    <w:rsid w:val="005554E3"/>
    <w:rsid w:val="005713D1"/>
    <w:rsid w:val="00572850"/>
    <w:rsid w:val="00574C7A"/>
    <w:rsid w:val="005A1A1B"/>
    <w:rsid w:val="005C37A9"/>
    <w:rsid w:val="005D1B58"/>
    <w:rsid w:val="005D7F05"/>
    <w:rsid w:val="00612B2C"/>
    <w:rsid w:val="00615F85"/>
    <w:rsid w:val="006239EB"/>
    <w:rsid w:val="00633AAA"/>
    <w:rsid w:val="00634404"/>
    <w:rsid w:val="00636E16"/>
    <w:rsid w:val="00641308"/>
    <w:rsid w:val="00662ADB"/>
    <w:rsid w:val="006959C2"/>
    <w:rsid w:val="006B12AC"/>
    <w:rsid w:val="006D5D40"/>
    <w:rsid w:val="006E33F7"/>
    <w:rsid w:val="006F7910"/>
    <w:rsid w:val="00706B30"/>
    <w:rsid w:val="0071010F"/>
    <w:rsid w:val="007538F5"/>
    <w:rsid w:val="0079137F"/>
    <w:rsid w:val="00793A32"/>
    <w:rsid w:val="007942BA"/>
    <w:rsid w:val="00795C8C"/>
    <w:rsid w:val="00797A4B"/>
    <w:rsid w:val="007C190B"/>
    <w:rsid w:val="0082162E"/>
    <w:rsid w:val="00826241"/>
    <w:rsid w:val="00846A4C"/>
    <w:rsid w:val="00851C02"/>
    <w:rsid w:val="00857C2E"/>
    <w:rsid w:val="008627FE"/>
    <w:rsid w:val="00866357"/>
    <w:rsid w:val="00872179"/>
    <w:rsid w:val="008746A7"/>
    <w:rsid w:val="00877D4B"/>
    <w:rsid w:val="00881062"/>
    <w:rsid w:val="008948D3"/>
    <w:rsid w:val="008A3DB2"/>
    <w:rsid w:val="008A4340"/>
    <w:rsid w:val="008A49B5"/>
    <w:rsid w:val="008A4E49"/>
    <w:rsid w:val="008C04E4"/>
    <w:rsid w:val="008D3425"/>
    <w:rsid w:val="008D7A10"/>
    <w:rsid w:val="009007BD"/>
    <w:rsid w:val="00905C35"/>
    <w:rsid w:val="009161C2"/>
    <w:rsid w:val="00942AED"/>
    <w:rsid w:val="00950C36"/>
    <w:rsid w:val="00953A28"/>
    <w:rsid w:val="00965691"/>
    <w:rsid w:val="0097612B"/>
    <w:rsid w:val="00976343"/>
    <w:rsid w:val="009778A0"/>
    <w:rsid w:val="009A6880"/>
    <w:rsid w:val="009C0006"/>
    <w:rsid w:val="009C1AF5"/>
    <w:rsid w:val="009C530C"/>
    <w:rsid w:val="009E7860"/>
    <w:rsid w:val="00A05B07"/>
    <w:rsid w:val="00A12F1A"/>
    <w:rsid w:val="00A2015E"/>
    <w:rsid w:val="00A23C6A"/>
    <w:rsid w:val="00A23D99"/>
    <w:rsid w:val="00A26B7E"/>
    <w:rsid w:val="00A42ECF"/>
    <w:rsid w:val="00A63918"/>
    <w:rsid w:val="00A64827"/>
    <w:rsid w:val="00A81661"/>
    <w:rsid w:val="00A94218"/>
    <w:rsid w:val="00A96817"/>
    <w:rsid w:val="00AA1121"/>
    <w:rsid w:val="00AA7A9C"/>
    <w:rsid w:val="00AB53F1"/>
    <w:rsid w:val="00AC465D"/>
    <w:rsid w:val="00AE77B7"/>
    <w:rsid w:val="00B02A0D"/>
    <w:rsid w:val="00B15A3E"/>
    <w:rsid w:val="00B16353"/>
    <w:rsid w:val="00B20DEC"/>
    <w:rsid w:val="00B24611"/>
    <w:rsid w:val="00B41C0E"/>
    <w:rsid w:val="00B452FD"/>
    <w:rsid w:val="00B56CB9"/>
    <w:rsid w:val="00B57351"/>
    <w:rsid w:val="00B90B81"/>
    <w:rsid w:val="00BB0D18"/>
    <w:rsid w:val="00BB34F0"/>
    <w:rsid w:val="00BC4F66"/>
    <w:rsid w:val="00BC5B13"/>
    <w:rsid w:val="00BD2689"/>
    <w:rsid w:val="00BD2D05"/>
    <w:rsid w:val="00BD6F5B"/>
    <w:rsid w:val="00BF2B46"/>
    <w:rsid w:val="00C12312"/>
    <w:rsid w:val="00C1707F"/>
    <w:rsid w:val="00C31AA8"/>
    <w:rsid w:val="00C3298B"/>
    <w:rsid w:val="00C50122"/>
    <w:rsid w:val="00C76588"/>
    <w:rsid w:val="00C8148F"/>
    <w:rsid w:val="00C83161"/>
    <w:rsid w:val="00C8449E"/>
    <w:rsid w:val="00CA0826"/>
    <w:rsid w:val="00CA2151"/>
    <w:rsid w:val="00CA549B"/>
    <w:rsid w:val="00CC4FFE"/>
    <w:rsid w:val="00CD174A"/>
    <w:rsid w:val="00CD64DA"/>
    <w:rsid w:val="00CF1E77"/>
    <w:rsid w:val="00D15374"/>
    <w:rsid w:val="00D17EA8"/>
    <w:rsid w:val="00D23EFA"/>
    <w:rsid w:val="00D31AE3"/>
    <w:rsid w:val="00D40B8B"/>
    <w:rsid w:val="00D454FE"/>
    <w:rsid w:val="00D609CB"/>
    <w:rsid w:val="00D64204"/>
    <w:rsid w:val="00D734E1"/>
    <w:rsid w:val="00D81ED5"/>
    <w:rsid w:val="00D9298C"/>
    <w:rsid w:val="00DB1D12"/>
    <w:rsid w:val="00DF6E56"/>
    <w:rsid w:val="00E151E4"/>
    <w:rsid w:val="00E15502"/>
    <w:rsid w:val="00E17491"/>
    <w:rsid w:val="00E17B06"/>
    <w:rsid w:val="00E2099C"/>
    <w:rsid w:val="00E422E7"/>
    <w:rsid w:val="00E52058"/>
    <w:rsid w:val="00E53BB7"/>
    <w:rsid w:val="00E67256"/>
    <w:rsid w:val="00E7475D"/>
    <w:rsid w:val="00EA3581"/>
    <w:rsid w:val="00EB4ACE"/>
    <w:rsid w:val="00EC2D8F"/>
    <w:rsid w:val="00ED542E"/>
    <w:rsid w:val="00EE2094"/>
    <w:rsid w:val="00EE2D49"/>
    <w:rsid w:val="00EE70AE"/>
    <w:rsid w:val="00EF4D39"/>
    <w:rsid w:val="00EF5617"/>
    <w:rsid w:val="00EF5E31"/>
    <w:rsid w:val="00F04E7B"/>
    <w:rsid w:val="00F11EAC"/>
    <w:rsid w:val="00F14C85"/>
    <w:rsid w:val="00F203D0"/>
    <w:rsid w:val="00F36AF2"/>
    <w:rsid w:val="00F52061"/>
    <w:rsid w:val="00F60790"/>
    <w:rsid w:val="00F81C17"/>
    <w:rsid w:val="00F96056"/>
    <w:rsid w:val="00FA7CE1"/>
    <w:rsid w:val="00FB5D24"/>
    <w:rsid w:val="00FD3888"/>
    <w:rsid w:val="00FD3F8A"/>
    <w:rsid w:val="00FE0393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4DC0"/>
  <w15:docId w15:val="{A9F83523-48A1-4546-B8B2-ECC10EF7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8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21"/>
  </w:style>
  <w:style w:type="paragraph" w:styleId="a8">
    <w:name w:val="footer"/>
    <w:basedOn w:val="a"/>
    <w:link w:val="a9"/>
    <w:uiPriority w:val="99"/>
    <w:unhideWhenUsed/>
    <w:rsid w:val="00AA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21"/>
  </w:style>
  <w:style w:type="paragraph" w:styleId="aa">
    <w:name w:val="List Paragraph"/>
    <w:basedOn w:val="a"/>
    <w:uiPriority w:val="34"/>
    <w:qFormat/>
    <w:rsid w:val="00C844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64827"/>
    <w:pPr>
      <w:spacing w:line="240" w:lineRule="auto"/>
    </w:pPr>
    <w:rPr>
      <w:i/>
      <w:iCs/>
      <w:noProof/>
      <w:color w:val="1F497D" w:themeColor="text2"/>
      <w:sz w:val="18"/>
      <w:szCs w:val="18"/>
      <w:lang w:val="ka-GE"/>
    </w:rPr>
  </w:style>
  <w:style w:type="paragraph" w:customStyle="1" w:styleId="paragraph">
    <w:name w:val="paragraph"/>
    <w:basedOn w:val="a"/>
    <w:rsid w:val="0071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a0"/>
    <w:rsid w:val="0071010F"/>
  </w:style>
  <w:style w:type="character" w:customStyle="1" w:styleId="eop">
    <w:name w:val="eop"/>
    <w:basedOn w:val="a0"/>
    <w:rsid w:val="0071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AF9B-CAF5-4A40-908A-74B8D1A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</cp:lastModifiedBy>
  <cp:revision>181</cp:revision>
  <dcterms:created xsi:type="dcterms:W3CDTF">2021-03-10T08:10:00Z</dcterms:created>
  <dcterms:modified xsi:type="dcterms:W3CDTF">2024-08-23T11:30:00Z</dcterms:modified>
</cp:coreProperties>
</file>